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33" w:rsidRPr="00B05818" w:rsidRDefault="002905BA" w:rsidP="00282811">
      <w:pPr>
        <w:pStyle w:val="10"/>
        <w:keepNext/>
        <w:keepLines/>
        <w:shd w:val="clear" w:color="auto" w:fill="auto"/>
        <w:spacing w:before="0" w:line="240" w:lineRule="auto"/>
        <w:ind w:left="113"/>
        <w:jc w:val="center"/>
      </w:pPr>
      <w:bookmarkStart w:id="0" w:name="bookmark0"/>
      <w:r w:rsidRPr="00B05818">
        <w:t>ПОЛОЖЕНИЕ</w:t>
      </w:r>
      <w:bookmarkEnd w:id="0"/>
    </w:p>
    <w:p w:rsidR="001A28CB" w:rsidRPr="00B05818" w:rsidRDefault="000362EF" w:rsidP="00282811">
      <w:pPr>
        <w:pStyle w:val="30"/>
        <w:shd w:val="clear" w:color="auto" w:fill="auto"/>
        <w:spacing w:line="240" w:lineRule="auto"/>
        <w:ind w:left="113" w:firstLine="0"/>
        <w:jc w:val="center"/>
      </w:pPr>
      <w:r w:rsidRPr="00B05818">
        <w:t xml:space="preserve">о </w:t>
      </w:r>
      <w:r w:rsidR="002905BA" w:rsidRPr="00B05818">
        <w:t xml:space="preserve">проведении </w:t>
      </w:r>
      <w:r w:rsidR="001A28CB" w:rsidRPr="00B05818">
        <w:t>районного</w:t>
      </w:r>
      <w:r w:rsidR="002905BA" w:rsidRPr="00B05818">
        <w:t xml:space="preserve"> молодежного форума</w:t>
      </w:r>
    </w:p>
    <w:p w:rsidR="00661D33" w:rsidRDefault="002905BA" w:rsidP="00282811">
      <w:pPr>
        <w:pStyle w:val="30"/>
        <w:shd w:val="clear" w:color="auto" w:fill="auto"/>
        <w:spacing w:line="240" w:lineRule="auto"/>
        <w:ind w:left="113" w:firstLine="0"/>
        <w:jc w:val="center"/>
      </w:pPr>
      <w:r w:rsidRPr="00B05818">
        <w:t>«</w:t>
      </w:r>
      <w:r w:rsidR="00282811">
        <w:t>Новые реалии – новые возможности</w:t>
      </w:r>
      <w:r w:rsidRPr="00B05818">
        <w:t>»</w:t>
      </w:r>
    </w:p>
    <w:p w:rsidR="00B05818" w:rsidRDefault="00B05818" w:rsidP="00282811">
      <w:pPr>
        <w:pStyle w:val="30"/>
        <w:shd w:val="clear" w:color="auto" w:fill="auto"/>
        <w:spacing w:line="240" w:lineRule="auto"/>
        <w:ind w:left="-1985" w:firstLine="0"/>
        <w:jc w:val="center"/>
      </w:pPr>
    </w:p>
    <w:p w:rsidR="00661D33" w:rsidRPr="00B05818" w:rsidRDefault="002905BA" w:rsidP="00282811">
      <w:pPr>
        <w:pStyle w:val="20"/>
        <w:numPr>
          <w:ilvl w:val="0"/>
          <w:numId w:val="1"/>
        </w:numPr>
        <w:shd w:val="clear" w:color="auto" w:fill="auto"/>
        <w:tabs>
          <w:tab w:val="left" w:pos="1261"/>
        </w:tabs>
        <w:spacing w:line="240" w:lineRule="auto"/>
        <w:ind w:firstLine="760"/>
        <w:jc w:val="both"/>
      </w:pPr>
      <w:r w:rsidRPr="00B05818">
        <w:t xml:space="preserve">Настоящее Положение определяет цели, задачи, порядок проведения, программу, категории участников и условия участия в </w:t>
      </w:r>
      <w:r w:rsidR="001A28CB" w:rsidRPr="00B05818">
        <w:t>районном</w:t>
      </w:r>
      <w:r w:rsidRPr="00B05818">
        <w:t xml:space="preserve"> молодежном форуме «</w:t>
      </w:r>
      <w:r w:rsidR="00282811">
        <w:t>Новые реалии – новые возможности</w:t>
      </w:r>
      <w:r w:rsidRPr="00B05818">
        <w:t>» (далее - Форум).</w:t>
      </w:r>
    </w:p>
    <w:p w:rsidR="00661D33" w:rsidRPr="00B05818" w:rsidRDefault="002905BA" w:rsidP="00282811">
      <w:pPr>
        <w:pStyle w:val="20"/>
        <w:numPr>
          <w:ilvl w:val="0"/>
          <w:numId w:val="1"/>
        </w:numPr>
        <w:shd w:val="clear" w:color="auto" w:fill="auto"/>
        <w:tabs>
          <w:tab w:val="left" w:pos="1266"/>
        </w:tabs>
        <w:spacing w:line="240" w:lineRule="auto"/>
        <w:ind w:firstLine="760"/>
        <w:jc w:val="both"/>
      </w:pPr>
      <w:r w:rsidRPr="00B05818">
        <w:t>Форум проводится в соответствии с реализацией программы комплексного развития молодежной политики в регионах Российской Федерации «Регион для молодых» в 2024 году в рамках федерального проекта «Развитие системы поддержки м</w:t>
      </w:r>
      <w:r w:rsidR="001A28CB" w:rsidRPr="00B05818">
        <w:t>олодежи («Молодежь России») нацио</w:t>
      </w:r>
      <w:r w:rsidRPr="00B05818">
        <w:t>нального проекта «Образование», государственной программы Республики Марий Эл «Молодежь Марий Эл» на 2024 - 2030 годы», утвержденной постановлением Правительства Республики Марий Эл от 11 октября 2023 г. № 490.</w:t>
      </w:r>
    </w:p>
    <w:p w:rsidR="00661D33" w:rsidRPr="00B05818" w:rsidRDefault="002905BA" w:rsidP="00282811">
      <w:pPr>
        <w:pStyle w:val="20"/>
        <w:numPr>
          <w:ilvl w:val="0"/>
          <w:numId w:val="1"/>
        </w:numPr>
        <w:shd w:val="clear" w:color="auto" w:fill="auto"/>
        <w:tabs>
          <w:tab w:val="left" w:pos="1257"/>
        </w:tabs>
        <w:spacing w:line="240" w:lineRule="auto"/>
        <w:ind w:firstLine="760"/>
        <w:jc w:val="both"/>
      </w:pPr>
      <w:r w:rsidRPr="00B05818">
        <w:t xml:space="preserve">Организатором Форума является </w:t>
      </w:r>
      <w:r w:rsidR="001A28CB" w:rsidRPr="00B05818">
        <w:t xml:space="preserve">Администрация </w:t>
      </w:r>
      <w:r w:rsidR="00282811">
        <w:t>Моркинского</w:t>
      </w:r>
      <w:r w:rsidR="001A28CB" w:rsidRPr="00B05818">
        <w:t xml:space="preserve"> муниципального района</w:t>
      </w:r>
      <w:r w:rsidRPr="00B05818">
        <w:t>.</w:t>
      </w:r>
    </w:p>
    <w:p w:rsidR="00B05818" w:rsidRDefault="002905BA" w:rsidP="00282811">
      <w:pPr>
        <w:pStyle w:val="20"/>
        <w:numPr>
          <w:ilvl w:val="0"/>
          <w:numId w:val="1"/>
        </w:numPr>
        <w:shd w:val="clear" w:color="auto" w:fill="auto"/>
        <w:tabs>
          <w:tab w:val="left" w:pos="1277"/>
        </w:tabs>
        <w:spacing w:line="240" w:lineRule="auto"/>
        <w:ind w:firstLine="760"/>
        <w:jc w:val="both"/>
      </w:pPr>
      <w:r w:rsidRPr="00B05818">
        <w:t>Рабочий язык Форума - русский.</w:t>
      </w:r>
    </w:p>
    <w:p w:rsidR="00282811" w:rsidRPr="00B05818" w:rsidRDefault="00282811" w:rsidP="00282811">
      <w:pPr>
        <w:pStyle w:val="20"/>
        <w:shd w:val="clear" w:color="auto" w:fill="auto"/>
        <w:tabs>
          <w:tab w:val="left" w:pos="1277"/>
        </w:tabs>
        <w:spacing w:line="240" w:lineRule="auto"/>
        <w:ind w:left="760"/>
        <w:jc w:val="both"/>
      </w:pPr>
    </w:p>
    <w:p w:rsidR="00661D33" w:rsidRPr="00B05818" w:rsidRDefault="00661D33" w:rsidP="00282811">
      <w:pPr>
        <w:rPr>
          <w:rFonts w:ascii="Times New Roman" w:hAnsi="Times New Roman" w:cs="Times New Roman"/>
          <w:sz w:val="2"/>
          <w:szCs w:val="2"/>
        </w:rPr>
      </w:pPr>
    </w:p>
    <w:p w:rsidR="00661D33" w:rsidRPr="00B05818" w:rsidRDefault="002905BA" w:rsidP="002828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195"/>
        </w:tabs>
        <w:spacing w:before="0" w:line="240" w:lineRule="auto"/>
        <w:ind w:left="2860"/>
        <w:jc w:val="both"/>
      </w:pPr>
      <w:bookmarkStart w:id="1" w:name="bookmark1"/>
      <w:r w:rsidRPr="00B05818">
        <w:t>Цели и задачи Форума</w:t>
      </w:r>
      <w:bookmarkEnd w:id="1"/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52"/>
        </w:tabs>
        <w:spacing w:line="240" w:lineRule="auto"/>
        <w:ind w:firstLine="760"/>
        <w:jc w:val="both"/>
      </w:pPr>
      <w:r w:rsidRPr="00B05818">
        <w:t>Целью проведения Форума является создание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, преумножению человеческого капитала.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01"/>
        </w:tabs>
        <w:spacing w:line="240" w:lineRule="auto"/>
        <w:ind w:firstLine="760"/>
        <w:jc w:val="both"/>
      </w:pPr>
      <w:r w:rsidRPr="00B05818">
        <w:t>Основные задачи Форума: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создание поддерживающей и развивающей среды для профессиональной самореализации молодых людей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поддержка социальных инициатив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формирование сообщества, участники которого занимают позицию активного и ответственного гражданина, участвуют в общественных</w:t>
      </w:r>
      <w:r w:rsidR="00B05818" w:rsidRPr="00B05818">
        <w:t xml:space="preserve"> </w:t>
      </w:r>
      <w:r w:rsidRPr="00B05818">
        <w:t>и политических проектах, готовы способствовать своими действиями сохранению и усилению страны.</w:t>
      </w:r>
    </w:p>
    <w:p w:rsidR="00282811" w:rsidRDefault="00282811" w:rsidP="00282811">
      <w:pPr>
        <w:pStyle w:val="20"/>
        <w:shd w:val="clear" w:color="auto" w:fill="auto"/>
        <w:tabs>
          <w:tab w:val="left" w:pos="2472"/>
        </w:tabs>
        <w:spacing w:line="240" w:lineRule="auto"/>
        <w:ind w:left="2080"/>
        <w:jc w:val="both"/>
        <w:rPr>
          <w:b/>
        </w:rPr>
      </w:pPr>
    </w:p>
    <w:p w:rsidR="00661D33" w:rsidRPr="00B05818" w:rsidRDefault="002905BA" w:rsidP="00282811">
      <w:pPr>
        <w:pStyle w:val="20"/>
        <w:numPr>
          <w:ilvl w:val="0"/>
          <w:numId w:val="2"/>
        </w:numPr>
        <w:shd w:val="clear" w:color="auto" w:fill="auto"/>
        <w:tabs>
          <w:tab w:val="left" w:pos="2472"/>
        </w:tabs>
        <w:spacing w:line="240" w:lineRule="auto"/>
        <w:ind w:left="2080"/>
        <w:jc w:val="both"/>
        <w:rPr>
          <w:b/>
        </w:rPr>
      </w:pPr>
      <w:r w:rsidRPr="00B05818">
        <w:rPr>
          <w:b/>
        </w:rPr>
        <w:t>Сроки и место проведения Форума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44"/>
        </w:tabs>
        <w:spacing w:line="240" w:lineRule="auto"/>
        <w:ind w:firstLine="709"/>
        <w:jc w:val="both"/>
      </w:pPr>
      <w:r w:rsidRPr="00B05818">
        <w:t xml:space="preserve">Форум проводится с </w:t>
      </w:r>
      <w:r w:rsidR="00282811">
        <w:t>20</w:t>
      </w:r>
      <w:r w:rsidR="001A28CB" w:rsidRPr="00B05818">
        <w:t xml:space="preserve"> по </w:t>
      </w:r>
      <w:r w:rsidR="00282811">
        <w:t>2</w:t>
      </w:r>
      <w:r w:rsidR="001A28CB" w:rsidRPr="00B05818">
        <w:t xml:space="preserve">1 </w:t>
      </w:r>
      <w:r w:rsidR="00282811">
        <w:t>сентября</w:t>
      </w:r>
      <w:r w:rsidRPr="00B05818">
        <w:t xml:space="preserve"> 2024 г.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04"/>
          <w:tab w:val="left" w:pos="1349"/>
        </w:tabs>
        <w:spacing w:line="240" w:lineRule="auto"/>
        <w:ind w:firstLine="709"/>
        <w:jc w:val="both"/>
        <w:rPr>
          <w:color w:val="000000" w:themeColor="text1"/>
        </w:rPr>
      </w:pPr>
      <w:r w:rsidRPr="00B05818">
        <w:rPr>
          <w:color w:val="000000" w:themeColor="text1"/>
        </w:rPr>
        <w:t xml:space="preserve">Место проведения Форума: </w:t>
      </w:r>
      <w:r w:rsidR="00282811">
        <w:rPr>
          <w:color w:val="000000" w:themeColor="text1"/>
          <w:shd w:val="clear" w:color="auto" w:fill="FFFFFF"/>
        </w:rPr>
        <w:t>МОУ «Моркинская СОШ № 6»</w:t>
      </w:r>
      <w:r w:rsidR="00AA1A2F" w:rsidRPr="00B05818">
        <w:rPr>
          <w:color w:val="000000" w:themeColor="text1"/>
          <w:shd w:val="clear" w:color="auto" w:fill="FFFFFF"/>
        </w:rPr>
        <w:t>.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 w:rsidRPr="00B05818">
        <w:t xml:space="preserve">Заезд участников </w:t>
      </w:r>
      <w:r w:rsidR="00282811">
        <w:t>20</w:t>
      </w:r>
      <w:r w:rsidR="001A28CB" w:rsidRPr="00B05818">
        <w:t xml:space="preserve"> </w:t>
      </w:r>
      <w:r w:rsidR="00282811">
        <w:t>сентября</w:t>
      </w:r>
      <w:r w:rsidR="00AA1A2F" w:rsidRPr="00B05818">
        <w:t xml:space="preserve"> 2024 г. до 10</w:t>
      </w:r>
      <w:r w:rsidR="008B16E3" w:rsidRPr="00B05818">
        <w:t>.</w:t>
      </w:r>
      <w:r w:rsidRPr="00B05818">
        <w:t>00 час.</w:t>
      </w:r>
    </w:p>
    <w:p w:rsidR="00661D33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49"/>
        </w:tabs>
        <w:spacing w:line="240" w:lineRule="auto"/>
        <w:ind w:firstLine="709"/>
        <w:jc w:val="both"/>
      </w:pPr>
      <w:r w:rsidRPr="00B05818">
        <w:t xml:space="preserve">Отъезд участников </w:t>
      </w:r>
      <w:r w:rsidR="00282811">
        <w:t>21</w:t>
      </w:r>
      <w:r w:rsidR="001A28CB" w:rsidRPr="00B05818">
        <w:t xml:space="preserve"> </w:t>
      </w:r>
      <w:r w:rsidR="00282811">
        <w:t>сентября</w:t>
      </w:r>
      <w:r w:rsidRPr="00B05818">
        <w:t xml:space="preserve"> 2024 г. с </w:t>
      </w:r>
      <w:r w:rsidR="00282811">
        <w:t>15</w:t>
      </w:r>
      <w:r w:rsidR="001A28CB" w:rsidRPr="00B05818">
        <w:t>.00</w:t>
      </w:r>
      <w:r w:rsidRPr="00B05818">
        <w:t xml:space="preserve"> час.</w:t>
      </w:r>
    </w:p>
    <w:p w:rsidR="00282811" w:rsidRPr="00B05818" w:rsidRDefault="00282811" w:rsidP="00282811">
      <w:pPr>
        <w:pStyle w:val="20"/>
        <w:shd w:val="clear" w:color="auto" w:fill="auto"/>
        <w:tabs>
          <w:tab w:val="left" w:pos="1349"/>
        </w:tabs>
        <w:spacing w:line="240" w:lineRule="auto"/>
        <w:ind w:left="709"/>
        <w:jc w:val="both"/>
      </w:pPr>
    </w:p>
    <w:p w:rsidR="00661D33" w:rsidRPr="00B05818" w:rsidRDefault="002905BA" w:rsidP="00282811">
      <w:pPr>
        <w:pStyle w:val="20"/>
        <w:numPr>
          <w:ilvl w:val="0"/>
          <w:numId w:val="2"/>
        </w:numPr>
        <w:shd w:val="clear" w:color="auto" w:fill="auto"/>
        <w:tabs>
          <w:tab w:val="left" w:pos="3367"/>
        </w:tabs>
        <w:spacing w:line="240" w:lineRule="auto"/>
        <w:ind w:left="2980"/>
        <w:jc w:val="both"/>
        <w:rPr>
          <w:b/>
        </w:rPr>
      </w:pPr>
      <w:r w:rsidRPr="00B05818">
        <w:rPr>
          <w:b/>
        </w:rPr>
        <w:t>Руководство Форума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99"/>
        </w:tabs>
        <w:spacing w:line="240" w:lineRule="auto"/>
        <w:ind w:firstLine="760"/>
        <w:jc w:val="both"/>
      </w:pPr>
      <w:r w:rsidRPr="00B05818">
        <w:t xml:space="preserve">Общее руководство подготовкой и проведением Форума осуществляет Дирекция Форума. Членами Дирекции Форума являются представители </w:t>
      </w:r>
      <w:r w:rsidR="00AA1A2F" w:rsidRPr="00B05818">
        <w:t xml:space="preserve">Администрации </w:t>
      </w:r>
      <w:r w:rsidR="00282811">
        <w:t>Моркинского</w:t>
      </w:r>
      <w:r w:rsidR="00AA1A2F" w:rsidRPr="00B05818">
        <w:t xml:space="preserve"> муниципального района</w:t>
      </w:r>
      <w:r w:rsidRPr="00B05818">
        <w:t xml:space="preserve"> </w:t>
      </w:r>
      <w:r w:rsidR="00A832DB" w:rsidRPr="00B05818">
        <w:t>Республики Марий Эл</w:t>
      </w:r>
      <w:r w:rsidRPr="00B05818">
        <w:t xml:space="preserve">, образовательных организаций, общественных </w:t>
      </w:r>
      <w:r w:rsidR="00282811">
        <w:lastRenderedPageBreak/>
        <w:t>организаций</w:t>
      </w:r>
      <w:r w:rsidRPr="00B05818">
        <w:t>.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04"/>
        </w:tabs>
        <w:spacing w:line="240" w:lineRule="auto"/>
        <w:ind w:firstLine="760"/>
        <w:jc w:val="both"/>
      </w:pPr>
      <w:r w:rsidRPr="00B05818">
        <w:t>Дирекция Форума создается на период подготовки и проведения Форума. Заседания проводятся по мере необходимости.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58"/>
        </w:tabs>
        <w:spacing w:line="240" w:lineRule="auto"/>
        <w:ind w:firstLine="760"/>
        <w:jc w:val="both"/>
      </w:pPr>
      <w:r w:rsidRPr="00B05818">
        <w:t>Дирекция Форума: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информирует целевые группы о сроках, месте и условиях проведения, содержании программы Форума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обрабатывает поступающие заявки и производит отбор участников в соответствии с критериями, указанным в данном Положении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обеспечивает соответствие программы Форума настоящему Положению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организовывает размещение и питание участников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разрабатывает символику и обеспечивает изготовление атрибутики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обеспечивает освещение событий в средствах массовой информации (далее - СМИ) и сети Интернет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организует проведение всех мероприятий, обеспечивает мероприятия всем необходимым оборудованием и расходными материалами.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58"/>
        </w:tabs>
        <w:spacing w:line="240" w:lineRule="auto"/>
        <w:ind w:firstLine="760"/>
        <w:jc w:val="both"/>
      </w:pPr>
      <w:r w:rsidRPr="00B05818">
        <w:t>Дирекция Форума имеет право: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отстранить за нарушение условий настоящего Положения и правил пребывания на Форуме участников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корректировать программу Форума;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60"/>
        <w:jc w:val="both"/>
      </w:pPr>
      <w:r w:rsidRPr="00B05818">
        <w:t>использовать имена и фамилии, фотографии и иные материалы участников для целей, предусмотренных проведением Форума;</w:t>
      </w:r>
    </w:p>
    <w:p w:rsidR="00661D33" w:rsidRDefault="002905BA" w:rsidP="00282811">
      <w:pPr>
        <w:pStyle w:val="20"/>
        <w:shd w:val="clear" w:color="auto" w:fill="auto"/>
        <w:spacing w:line="240" w:lineRule="auto"/>
        <w:ind w:firstLine="740"/>
        <w:jc w:val="both"/>
      </w:pPr>
      <w:r w:rsidRPr="00B05818">
        <w:t>принимать окончательное решение в иных спорных вопросах, связанных с организацией и проведением.</w:t>
      </w:r>
    </w:p>
    <w:p w:rsidR="00282811" w:rsidRPr="00B05818" w:rsidRDefault="00282811" w:rsidP="00282811">
      <w:pPr>
        <w:pStyle w:val="20"/>
        <w:shd w:val="clear" w:color="auto" w:fill="auto"/>
        <w:spacing w:line="240" w:lineRule="auto"/>
        <w:ind w:firstLine="740"/>
        <w:jc w:val="both"/>
      </w:pPr>
    </w:p>
    <w:p w:rsidR="00661D33" w:rsidRPr="00B05818" w:rsidRDefault="002905BA" w:rsidP="002828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747"/>
        </w:tabs>
        <w:spacing w:before="0" w:line="240" w:lineRule="auto"/>
        <w:ind w:left="3420"/>
        <w:jc w:val="both"/>
      </w:pPr>
      <w:bookmarkStart w:id="2" w:name="bookmark2"/>
      <w:r w:rsidRPr="00B05818">
        <w:t>Программа форума</w:t>
      </w:r>
      <w:bookmarkEnd w:id="2"/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53"/>
        </w:tabs>
        <w:spacing w:line="240" w:lineRule="auto"/>
        <w:ind w:firstLine="740"/>
        <w:jc w:val="both"/>
      </w:pPr>
      <w:r w:rsidRPr="00B05818">
        <w:t xml:space="preserve">Программа Форума включает в себя тренинговые занятия, конвейер молодежных проектов, лекции </w:t>
      </w:r>
      <w:r w:rsidR="00AA1A2F" w:rsidRPr="00B05818">
        <w:t>и мастер-классы, круглые столы</w:t>
      </w:r>
      <w:r w:rsidRPr="00B05818">
        <w:t xml:space="preserve">, встречи с экспертами </w:t>
      </w:r>
      <w:r w:rsidR="00AA1A2F" w:rsidRPr="00B05818">
        <w:t>регионального уровня</w:t>
      </w:r>
      <w:r w:rsidRPr="00B05818">
        <w:t>, дискуссии, а также культурно-досуговые, спортивные</w:t>
      </w:r>
      <w:r w:rsidR="00662940">
        <w:t xml:space="preserve"> </w:t>
      </w:r>
      <w:r w:rsidRPr="00B05818">
        <w:t>программы и иные мероприятия.</w:t>
      </w:r>
    </w:p>
    <w:p w:rsidR="00661D33" w:rsidRPr="00B05818" w:rsidRDefault="00A35E94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53"/>
        </w:tabs>
        <w:spacing w:line="240" w:lineRule="auto"/>
        <w:ind w:firstLine="740"/>
        <w:jc w:val="both"/>
      </w:pPr>
      <w:r w:rsidRPr="00B05818">
        <w:t>Ф</w:t>
      </w:r>
      <w:r w:rsidR="00F50E2C" w:rsidRPr="00B05818">
        <w:t>орум включает работу 6 площадок</w:t>
      </w:r>
      <w:r w:rsidR="002905BA" w:rsidRPr="00B05818">
        <w:t>:</w:t>
      </w:r>
    </w:p>
    <w:p w:rsidR="00A35E94" w:rsidRPr="00B05818" w:rsidRDefault="00282811" w:rsidP="00282811">
      <w:pPr>
        <w:pStyle w:val="a9"/>
        <w:numPr>
          <w:ilvl w:val="3"/>
          <w:numId w:val="9"/>
        </w:numPr>
        <w:shd w:val="clear" w:color="auto" w:fill="FFFFFF"/>
        <w:ind w:left="33" w:firstLine="676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3" w:name="bookmark3"/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месте с д</w:t>
      </w:r>
      <w:r w:rsidR="00A35E94" w:rsidRPr="00B0581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бром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35E94" w:rsidRPr="00B05818" w:rsidRDefault="00282811" w:rsidP="00282811">
      <w:pPr>
        <w:pStyle w:val="a9"/>
        <w:numPr>
          <w:ilvl w:val="3"/>
          <w:numId w:val="9"/>
        </w:numPr>
        <w:ind w:left="0" w:firstLine="709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месте с родиной.</w:t>
      </w:r>
    </w:p>
    <w:p w:rsidR="00A35E94" w:rsidRPr="00B05818" w:rsidRDefault="00A35E94" w:rsidP="00282811">
      <w:pPr>
        <w:pStyle w:val="a9"/>
        <w:numPr>
          <w:ilvl w:val="3"/>
          <w:numId w:val="9"/>
        </w:numPr>
        <w:ind w:hanging="2486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0581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оссмолодежь. Гранты</w:t>
      </w:r>
      <w:r w:rsidR="0028281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35E94" w:rsidRPr="00B05818" w:rsidRDefault="00A35E94" w:rsidP="00282811">
      <w:pPr>
        <w:ind w:firstLine="676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0581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4. </w:t>
      </w:r>
      <w:r w:rsidR="0028281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месте со знаниями.</w:t>
      </w:r>
    </w:p>
    <w:p w:rsidR="00B05818" w:rsidRPr="00B05818" w:rsidRDefault="00A35E94" w:rsidP="00282811">
      <w:pPr>
        <w:ind w:firstLine="676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0581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5. Вместе со спортом</w:t>
      </w:r>
    </w:p>
    <w:p w:rsidR="00A35E94" w:rsidRPr="00B05818" w:rsidRDefault="00A35E94" w:rsidP="00282811">
      <w:pPr>
        <w:ind w:firstLine="676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B05818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6. </w:t>
      </w:r>
      <w:r w:rsidR="0028281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месте со своим делом, карьерой.</w:t>
      </w:r>
      <w:r w:rsidRPr="00B0581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5818" w:rsidRPr="00B05818" w:rsidRDefault="00B05818" w:rsidP="0028281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61D33" w:rsidRPr="00B05818" w:rsidRDefault="002905BA" w:rsidP="002828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187"/>
        </w:tabs>
        <w:spacing w:before="0" w:line="240" w:lineRule="auto"/>
        <w:ind w:left="1860"/>
        <w:jc w:val="both"/>
      </w:pPr>
      <w:r w:rsidRPr="00B05818">
        <w:t>Участники Форума и условия участия</w:t>
      </w:r>
      <w:bookmarkEnd w:id="3"/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53"/>
        </w:tabs>
        <w:spacing w:line="240" w:lineRule="auto"/>
        <w:ind w:firstLine="740"/>
        <w:jc w:val="both"/>
      </w:pPr>
      <w:r w:rsidRPr="00B05818">
        <w:t>В работе Форума принимают участ</w:t>
      </w:r>
      <w:r w:rsidR="00515B15">
        <w:t>ие молодые люди в возрасте от 1</w:t>
      </w:r>
      <w:r w:rsidR="00433997">
        <w:t>4</w:t>
      </w:r>
      <w:r w:rsidRPr="00B05818">
        <w:t xml:space="preserve"> до 35 лет включительн</w:t>
      </w:r>
      <w:r w:rsidR="00D511A6">
        <w:t>о (на момент проведения Форума)</w:t>
      </w:r>
      <w:r w:rsidR="00A35E94" w:rsidRPr="00B05818">
        <w:t>.</w:t>
      </w: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firstLine="740"/>
        <w:jc w:val="both"/>
      </w:pPr>
      <w:r w:rsidRPr="00B05818">
        <w:t>Дирекция Форума вправе согласовать участие в Форуме лиц, выходящих за возрастные пределы, указанные выше.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spacing w:line="240" w:lineRule="auto"/>
        <w:ind w:firstLine="740"/>
        <w:jc w:val="both"/>
      </w:pPr>
      <w:r w:rsidRPr="00B05818">
        <w:t xml:space="preserve">Участники, не подавшие вовремя заявку или приславшие заявку, не соответствующую установленной форме, а также содержащую </w:t>
      </w:r>
      <w:r w:rsidRPr="00B05818">
        <w:lastRenderedPageBreak/>
        <w:t>недостоверную информацию, к участию в Форуме не допускаются.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48"/>
        </w:tabs>
        <w:spacing w:line="240" w:lineRule="auto"/>
        <w:ind w:firstLine="740"/>
        <w:jc w:val="both"/>
      </w:pPr>
      <w:r w:rsidRPr="00B05818">
        <w:t>Заполненные заявки рассматриваются Дирекцией Форума на основании предоставленной участниками информации.</w:t>
      </w:r>
    </w:p>
    <w:p w:rsidR="00661D33" w:rsidRPr="00B05818" w:rsidRDefault="002905BA" w:rsidP="00282811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firstLine="760"/>
        <w:jc w:val="both"/>
      </w:pPr>
      <w:r w:rsidRPr="00B05818">
        <w:t>В процессе регистрации на Форум участникам необходимо представить согласие на обработку их персональных данных. Отказ в даче согласия на обработку персональных данных ведет к невозможности участия в Форуме.</w:t>
      </w:r>
    </w:p>
    <w:p w:rsidR="00661D33" w:rsidRPr="00B05818" w:rsidRDefault="002905BA" w:rsidP="00282811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firstLine="760"/>
        <w:jc w:val="both"/>
      </w:pPr>
      <w:r w:rsidRPr="00B05818">
        <w:t>До начала работы Форума участники должны ознакомиться с настоящим Положением, в том числе Правилами преб</w:t>
      </w:r>
      <w:r w:rsidR="0083603F" w:rsidRPr="00B05818">
        <w:t>ывания на Форуме (Приложение № 3</w:t>
      </w:r>
      <w:r w:rsidRPr="00B05818">
        <w:t>).</w:t>
      </w:r>
    </w:p>
    <w:p w:rsidR="00661D33" w:rsidRPr="00B05818" w:rsidRDefault="002905BA" w:rsidP="00282811">
      <w:pPr>
        <w:pStyle w:val="20"/>
        <w:numPr>
          <w:ilvl w:val="0"/>
          <w:numId w:val="4"/>
        </w:numPr>
        <w:shd w:val="clear" w:color="auto" w:fill="auto"/>
        <w:tabs>
          <w:tab w:val="left" w:pos="1244"/>
        </w:tabs>
        <w:spacing w:line="240" w:lineRule="auto"/>
        <w:ind w:firstLine="760"/>
        <w:jc w:val="both"/>
      </w:pPr>
      <w:r w:rsidRPr="00B05818">
        <w:t xml:space="preserve">По итогам Форума каждому участнику вручается сертификат, </w:t>
      </w:r>
      <w:r w:rsidR="00A35E94" w:rsidRPr="00B05818">
        <w:t>подтверждающий участие в Форуме.</w:t>
      </w:r>
    </w:p>
    <w:p w:rsidR="00A35E94" w:rsidRPr="00B05818" w:rsidRDefault="00A35E94" w:rsidP="00282811">
      <w:pPr>
        <w:pStyle w:val="20"/>
        <w:shd w:val="clear" w:color="auto" w:fill="auto"/>
        <w:tabs>
          <w:tab w:val="left" w:pos="1244"/>
        </w:tabs>
        <w:spacing w:line="240" w:lineRule="auto"/>
        <w:jc w:val="both"/>
      </w:pPr>
    </w:p>
    <w:p w:rsidR="00661D33" w:rsidRPr="00B05818" w:rsidRDefault="00F50E2C" w:rsidP="00282811">
      <w:pPr>
        <w:pStyle w:val="20"/>
        <w:numPr>
          <w:ilvl w:val="0"/>
          <w:numId w:val="2"/>
        </w:numPr>
        <w:shd w:val="clear" w:color="auto" w:fill="auto"/>
        <w:tabs>
          <w:tab w:val="left" w:pos="1787"/>
        </w:tabs>
        <w:spacing w:line="240" w:lineRule="auto"/>
        <w:ind w:left="1460"/>
        <w:jc w:val="center"/>
        <w:rPr>
          <w:b/>
        </w:rPr>
      </w:pPr>
      <w:r w:rsidRPr="00B05818">
        <w:rPr>
          <w:b/>
        </w:rPr>
        <w:t>Сроки предоставления заявок</w:t>
      </w:r>
    </w:p>
    <w:p w:rsidR="00661D33" w:rsidRPr="00B05818" w:rsidRDefault="00661D33" w:rsidP="00282811">
      <w:pPr>
        <w:rPr>
          <w:rFonts w:ascii="Times New Roman" w:hAnsi="Times New Roman" w:cs="Times New Roman"/>
          <w:sz w:val="2"/>
          <w:szCs w:val="2"/>
        </w:rPr>
      </w:pPr>
    </w:p>
    <w:p w:rsidR="00A832DB" w:rsidRDefault="00A832DB" w:rsidP="00282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B05818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F50E2C" w:rsidRPr="00B05818">
        <w:rPr>
          <w:rFonts w:ascii="Times New Roman" w:hAnsi="Times New Roman" w:cs="Times New Roman"/>
          <w:sz w:val="28"/>
          <w:szCs w:val="28"/>
        </w:rPr>
        <w:t>Форуме</w:t>
      </w:r>
      <w:r w:rsidRPr="00B05818">
        <w:rPr>
          <w:rFonts w:ascii="Times New Roman" w:hAnsi="Times New Roman" w:cs="Times New Roman"/>
          <w:sz w:val="28"/>
          <w:szCs w:val="28"/>
        </w:rPr>
        <w:t xml:space="preserve">, </w:t>
      </w:r>
      <w:r w:rsidR="00F50E2C" w:rsidRPr="00B0581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511A6">
        <w:rPr>
          <w:rFonts w:ascii="Times New Roman" w:hAnsi="Times New Roman" w:cs="Times New Roman"/>
          <w:sz w:val="28"/>
          <w:szCs w:val="28"/>
        </w:rPr>
        <w:br/>
      </w:r>
      <w:r w:rsidR="00F50E2C" w:rsidRPr="00B05818">
        <w:rPr>
          <w:rFonts w:ascii="Times New Roman" w:hAnsi="Times New Roman" w:cs="Times New Roman"/>
          <w:sz w:val="28"/>
          <w:szCs w:val="28"/>
        </w:rPr>
        <w:t>№</w:t>
      </w:r>
      <w:r w:rsidR="00D511A6">
        <w:rPr>
          <w:rFonts w:ascii="Times New Roman" w:hAnsi="Times New Roman" w:cs="Times New Roman"/>
          <w:sz w:val="28"/>
          <w:szCs w:val="28"/>
        </w:rPr>
        <w:t xml:space="preserve"> </w:t>
      </w:r>
      <w:r w:rsidR="00F50E2C" w:rsidRPr="00B05818">
        <w:rPr>
          <w:rFonts w:ascii="Times New Roman" w:hAnsi="Times New Roman" w:cs="Times New Roman"/>
          <w:sz w:val="28"/>
          <w:szCs w:val="28"/>
        </w:rPr>
        <w:t xml:space="preserve">1 </w:t>
      </w:r>
      <w:r w:rsidRPr="00B05818">
        <w:rPr>
          <w:rFonts w:ascii="Times New Roman" w:hAnsi="Times New Roman" w:cs="Times New Roman"/>
          <w:sz w:val="28"/>
          <w:szCs w:val="28"/>
        </w:rPr>
        <w:t xml:space="preserve">подаются до </w:t>
      </w:r>
      <w:r w:rsidR="00F50E2C" w:rsidRPr="00B05818">
        <w:rPr>
          <w:rFonts w:ascii="Times New Roman" w:hAnsi="Times New Roman" w:cs="Times New Roman"/>
          <w:sz w:val="28"/>
          <w:szCs w:val="28"/>
        </w:rPr>
        <w:t>1</w:t>
      </w:r>
      <w:bookmarkStart w:id="5" w:name="_GoBack"/>
      <w:bookmarkEnd w:id="5"/>
      <w:r w:rsidR="00433997">
        <w:rPr>
          <w:rFonts w:ascii="Times New Roman" w:hAnsi="Times New Roman" w:cs="Times New Roman"/>
          <w:sz w:val="28"/>
          <w:szCs w:val="28"/>
        </w:rPr>
        <w:t>7</w:t>
      </w:r>
      <w:r w:rsidR="00F50E2C" w:rsidRPr="00B05818">
        <w:rPr>
          <w:rFonts w:ascii="Times New Roman" w:hAnsi="Times New Roman" w:cs="Times New Roman"/>
          <w:sz w:val="28"/>
          <w:szCs w:val="28"/>
        </w:rPr>
        <w:t xml:space="preserve"> </w:t>
      </w:r>
      <w:r w:rsidR="00D511A6">
        <w:rPr>
          <w:rFonts w:ascii="Times New Roman" w:hAnsi="Times New Roman" w:cs="Times New Roman"/>
          <w:sz w:val="28"/>
          <w:szCs w:val="28"/>
        </w:rPr>
        <w:t>сентября</w:t>
      </w:r>
      <w:r w:rsidRPr="00B05818">
        <w:rPr>
          <w:rFonts w:ascii="Times New Roman" w:hAnsi="Times New Roman" w:cs="Times New Roman"/>
          <w:sz w:val="28"/>
          <w:szCs w:val="28"/>
        </w:rPr>
        <w:t xml:space="preserve"> 2024 г. по электронной почте:</w:t>
      </w:r>
      <w:r w:rsidR="00D511A6" w:rsidRPr="00D511A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511A6" w:rsidRPr="0015325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oungteacher</w:t>
        </w:r>
        <w:r w:rsidR="00D511A6" w:rsidRPr="0015325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D511A6" w:rsidRPr="0015325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ambler</w:t>
        </w:r>
        <w:r w:rsidR="00D511A6" w:rsidRPr="0015325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ru</w:t>
        </w:r>
      </w:hyperlink>
      <w:r w:rsidRPr="00B05818">
        <w:rPr>
          <w:rFonts w:ascii="Times New Roman" w:hAnsi="Times New Roman" w:cs="Times New Roman"/>
          <w:sz w:val="28"/>
          <w:szCs w:val="28"/>
        </w:rPr>
        <w:t>, конта</w:t>
      </w:r>
      <w:r w:rsidR="00F50E2C" w:rsidRPr="00B05818">
        <w:rPr>
          <w:rFonts w:ascii="Times New Roman" w:hAnsi="Times New Roman" w:cs="Times New Roman"/>
          <w:sz w:val="28"/>
          <w:szCs w:val="28"/>
        </w:rPr>
        <w:t>ктный телефон: 8</w:t>
      </w:r>
      <w:r w:rsidR="00D511A6" w:rsidRPr="00D511A6">
        <w:rPr>
          <w:rFonts w:ascii="Times New Roman" w:hAnsi="Times New Roman" w:cs="Times New Roman"/>
          <w:sz w:val="28"/>
          <w:szCs w:val="28"/>
        </w:rPr>
        <w:t>-927-885-19-95</w:t>
      </w:r>
      <w:r w:rsidRPr="00B05818">
        <w:rPr>
          <w:rFonts w:ascii="Times New Roman" w:hAnsi="Times New Roman" w:cs="Times New Roman"/>
          <w:sz w:val="28"/>
          <w:szCs w:val="28"/>
        </w:rPr>
        <w:t>.</w:t>
      </w:r>
    </w:p>
    <w:p w:rsidR="00D511A6" w:rsidRPr="00B05818" w:rsidRDefault="00D511A6" w:rsidP="00282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D33" w:rsidRPr="00B05818" w:rsidRDefault="002905BA" w:rsidP="002828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127"/>
        </w:tabs>
        <w:spacing w:before="0" w:line="240" w:lineRule="auto"/>
        <w:ind w:left="2800"/>
        <w:jc w:val="both"/>
      </w:pPr>
      <w:r w:rsidRPr="00B05818">
        <w:t>Условия проведения Форума</w:t>
      </w:r>
      <w:bookmarkEnd w:id="4"/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spacing w:line="240" w:lineRule="auto"/>
        <w:ind w:firstLine="760"/>
        <w:jc w:val="both"/>
      </w:pPr>
      <w:r w:rsidRPr="00B05818">
        <w:t xml:space="preserve">По прибытию на Форум </w:t>
      </w:r>
      <w:r w:rsidR="00D511A6">
        <w:t xml:space="preserve">участники </w:t>
      </w:r>
      <w:r w:rsidRPr="00B05818">
        <w:t>должны пр</w:t>
      </w:r>
      <w:r w:rsidR="00A35E94" w:rsidRPr="00B05818">
        <w:t>ойти обязательную регистрацию.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spacing w:line="240" w:lineRule="auto"/>
        <w:ind w:firstLine="760"/>
        <w:jc w:val="both"/>
      </w:pPr>
      <w:r w:rsidRPr="00B05818">
        <w:t>В день заезда при регистрации все участники предъявляют паспорт, медицинский полис, справку об отсутствии контактов с инфекционными больными, подписанное согласие на обработку пер</w:t>
      </w:r>
      <w:r w:rsidR="00F50E2C" w:rsidRPr="00B05818">
        <w:t>сональных данных (Приложение № 2</w:t>
      </w:r>
      <w:r w:rsidRPr="00B05818">
        <w:t>)</w:t>
      </w:r>
    </w:p>
    <w:p w:rsidR="00661D33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spacing w:line="240" w:lineRule="auto"/>
        <w:ind w:firstLine="760"/>
        <w:jc w:val="both"/>
      </w:pPr>
      <w:r w:rsidRPr="00B05818">
        <w:t>Все участники должны иметь сн</w:t>
      </w:r>
      <w:r w:rsidR="0083603F" w:rsidRPr="00B05818">
        <w:t xml:space="preserve">аряжение согласно Приложению </w:t>
      </w:r>
      <w:r w:rsidR="00D511A6">
        <w:br/>
      </w:r>
      <w:r w:rsidR="0083603F" w:rsidRPr="00B05818">
        <w:t>№ 4</w:t>
      </w:r>
      <w:r w:rsidRPr="00B05818">
        <w:t xml:space="preserve"> к настоящему Положению.</w:t>
      </w:r>
    </w:p>
    <w:p w:rsidR="004F302C" w:rsidRPr="00B05818" w:rsidRDefault="004F302C" w:rsidP="00282811">
      <w:pPr>
        <w:pStyle w:val="20"/>
        <w:shd w:val="clear" w:color="auto" w:fill="auto"/>
        <w:tabs>
          <w:tab w:val="left" w:pos="1244"/>
        </w:tabs>
        <w:spacing w:line="240" w:lineRule="auto"/>
        <w:ind w:left="760"/>
        <w:jc w:val="both"/>
      </w:pPr>
    </w:p>
    <w:p w:rsidR="00661D33" w:rsidRPr="00B05818" w:rsidRDefault="002905BA" w:rsidP="002828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57"/>
        </w:tabs>
        <w:spacing w:before="0" w:line="240" w:lineRule="auto"/>
        <w:ind w:left="3000"/>
        <w:jc w:val="both"/>
      </w:pPr>
      <w:bookmarkStart w:id="6" w:name="bookmark6"/>
      <w:r w:rsidRPr="00B05818">
        <w:t>Финансирование форума</w:t>
      </w:r>
      <w:bookmarkEnd w:id="6"/>
    </w:p>
    <w:p w:rsidR="0083603F" w:rsidRPr="00B05818" w:rsidRDefault="002905BA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83"/>
        </w:tabs>
        <w:spacing w:line="240" w:lineRule="auto"/>
        <w:ind w:firstLine="740"/>
        <w:jc w:val="both"/>
      </w:pPr>
      <w:r w:rsidRPr="00B05818">
        <w:t>Расходы по организации и проведению Форума и иные необходимые расходы осуществля</w:t>
      </w:r>
      <w:r w:rsidR="0083603F" w:rsidRPr="00B05818">
        <w:t>ются за счет организаторов Форума.</w:t>
      </w:r>
    </w:p>
    <w:p w:rsidR="0083603F" w:rsidRPr="00B05818" w:rsidRDefault="0083603F" w:rsidP="002828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A6" w:rsidRDefault="00D511A6" w:rsidP="00282811">
      <w:pPr>
        <w:rPr>
          <w:rFonts w:ascii="Times New Roman" w:hAnsi="Times New Roman" w:cs="Times New Roman"/>
          <w:b/>
          <w:sz w:val="28"/>
          <w:szCs w:val="28"/>
        </w:rPr>
        <w:sectPr w:rsidR="00D511A6" w:rsidSect="003921CB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A90F2C" w:rsidRPr="00D511A6" w:rsidRDefault="00A90F2C" w:rsidP="00282811">
      <w:pPr>
        <w:jc w:val="right"/>
        <w:rPr>
          <w:rFonts w:ascii="Times New Roman" w:hAnsi="Times New Roman" w:cs="Times New Roman"/>
          <w:sz w:val="28"/>
          <w:szCs w:val="28"/>
        </w:rPr>
      </w:pPr>
      <w:r w:rsidRPr="00D511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11A6">
        <w:rPr>
          <w:rFonts w:ascii="Times New Roman" w:hAnsi="Times New Roman" w:cs="Times New Roman"/>
          <w:sz w:val="28"/>
          <w:szCs w:val="28"/>
        </w:rPr>
        <w:t xml:space="preserve">№ </w:t>
      </w:r>
      <w:r w:rsidRPr="00D511A6">
        <w:rPr>
          <w:rFonts w:ascii="Times New Roman" w:hAnsi="Times New Roman" w:cs="Times New Roman"/>
          <w:sz w:val="28"/>
          <w:szCs w:val="28"/>
        </w:rPr>
        <w:t>1</w:t>
      </w:r>
    </w:p>
    <w:p w:rsidR="0083603F" w:rsidRPr="00B05818" w:rsidRDefault="0083603F" w:rsidP="00282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18">
        <w:rPr>
          <w:rFonts w:ascii="Times New Roman" w:hAnsi="Times New Roman" w:cs="Times New Roman"/>
          <w:b/>
          <w:sz w:val="28"/>
          <w:szCs w:val="28"/>
        </w:rPr>
        <w:t>Заявка</w:t>
      </w:r>
      <w:r w:rsidR="00D51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03F" w:rsidRPr="00B05818" w:rsidRDefault="0083603F" w:rsidP="0028281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5818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D511A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05818">
        <w:rPr>
          <w:rFonts w:ascii="Times New Roman" w:hAnsi="Times New Roman" w:cs="Times New Roman"/>
          <w:b/>
          <w:sz w:val="28"/>
          <w:szCs w:val="28"/>
        </w:rPr>
        <w:t>районном молодежном форуме «</w:t>
      </w:r>
      <w:r w:rsidR="00D511A6">
        <w:rPr>
          <w:rFonts w:ascii="Times New Roman" w:hAnsi="Times New Roman" w:cs="Times New Roman"/>
          <w:b/>
          <w:sz w:val="28"/>
          <w:szCs w:val="28"/>
        </w:rPr>
        <w:t>Новые реалии – новые возможности</w:t>
      </w:r>
      <w:r w:rsidRPr="00B05818">
        <w:rPr>
          <w:rFonts w:ascii="Times New Roman" w:hAnsi="Times New Roman" w:cs="Times New Roman"/>
          <w:b/>
          <w:sz w:val="28"/>
          <w:szCs w:val="28"/>
        </w:rPr>
        <w:t>»</w:t>
      </w:r>
    </w:p>
    <w:p w:rsidR="0083603F" w:rsidRPr="00B05818" w:rsidRDefault="0083603F" w:rsidP="002828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"/>
        <w:gridCol w:w="4750"/>
        <w:gridCol w:w="3402"/>
        <w:gridCol w:w="1559"/>
        <w:gridCol w:w="2268"/>
        <w:gridCol w:w="2126"/>
      </w:tblGrid>
      <w:tr w:rsidR="00D511A6" w:rsidRPr="00D511A6" w:rsidTr="00D511A6">
        <w:trPr>
          <w:trHeight w:val="358"/>
        </w:trPr>
        <w:tc>
          <w:tcPr>
            <w:tcW w:w="496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50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1559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126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Допуск врача</w:t>
            </w:r>
          </w:p>
        </w:tc>
      </w:tr>
      <w:tr w:rsidR="00D511A6" w:rsidRPr="00D511A6" w:rsidTr="00D511A6">
        <w:trPr>
          <w:trHeight w:val="237"/>
        </w:trPr>
        <w:tc>
          <w:tcPr>
            <w:tcW w:w="496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0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A6" w:rsidRPr="00D511A6" w:rsidTr="00D511A6">
        <w:trPr>
          <w:trHeight w:val="70"/>
        </w:trPr>
        <w:tc>
          <w:tcPr>
            <w:tcW w:w="496" w:type="dxa"/>
            <w:noWrap/>
          </w:tcPr>
          <w:p w:rsidR="00D511A6" w:rsidRPr="00D511A6" w:rsidRDefault="00D511A6" w:rsidP="00D5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0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A6" w:rsidRPr="00D511A6" w:rsidTr="00D511A6">
        <w:trPr>
          <w:trHeight w:val="70"/>
        </w:trPr>
        <w:tc>
          <w:tcPr>
            <w:tcW w:w="496" w:type="dxa"/>
            <w:noWrap/>
          </w:tcPr>
          <w:p w:rsidR="00D511A6" w:rsidRPr="00D511A6" w:rsidRDefault="00D511A6" w:rsidP="00D5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0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A6" w:rsidRPr="00D511A6" w:rsidTr="00D511A6">
        <w:trPr>
          <w:trHeight w:val="70"/>
        </w:trPr>
        <w:tc>
          <w:tcPr>
            <w:tcW w:w="496" w:type="dxa"/>
            <w:noWrap/>
          </w:tcPr>
          <w:p w:rsidR="00D511A6" w:rsidRPr="00D511A6" w:rsidRDefault="00D511A6" w:rsidP="00D51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0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:rsidR="00D511A6" w:rsidRPr="00D511A6" w:rsidRDefault="00D511A6" w:rsidP="0028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03F" w:rsidRPr="00B05818" w:rsidRDefault="0083603F" w:rsidP="00282811">
      <w:pPr>
        <w:pStyle w:val="20"/>
        <w:numPr>
          <w:ilvl w:val="1"/>
          <w:numId w:val="2"/>
        </w:numPr>
        <w:shd w:val="clear" w:color="auto" w:fill="auto"/>
        <w:tabs>
          <w:tab w:val="left" w:pos="1383"/>
        </w:tabs>
        <w:spacing w:line="240" w:lineRule="auto"/>
        <w:ind w:firstLine="740"/>
        <w:jc w:val="both"/>
        <w:sectPr w:rsidR="0083603F" w:rsidRPr="00B05818" w:rsidSect="00D511A6"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F50E2C" w:rsidRPr="00D511A6" w:rsidRDefault="00F50E2C" w:rsidP="00282811">
      <w:pPr>
        <w:pStyle w:val="40"/>
        <w:shd w:val="clear" w:color="auto" w:fill="auto"/>
        <w:spacing w:line="240" w:lineRule="auto"/>
        <w:ind w:left="800"/>
        <w:jc w:val="right"/>
        <w:rPr>
          <w:sz w:val="28"/>
        </w:rPr>
      </w:pPr>
      <w:r w:rsidRPr="00D511A6">
        <w:rPr>
          <w:sz w:val="28"/>
        </w:rPr>
        <w:lastRenderedPageBreak/>
        <w:t>Приложение №</w:t>
      </w:r>
      <w:r w:rsidR="00D511A6" w:rsidRPr="00D511A6">
        <w:rPr>
          <w:sz w:val="28"/>
        </w:rPr>
        <w:t xml:space="preserve"> </w:t>
      </w:r>
      <w:r w:rsidRPr="00D511A6">
        <w:rPr>
          <w:sz w:val="28"/>
        </w:rPr>
        <w:t>2</w:t>
      </w:r>
      <w:r w:rsidR="00D511A6" w:rsidRPr="00D511A6">
        <w:rPr>
          <w:sz w:val="28"/>
        </w:rPr>
        <w:t xml:space="preserve"> </w:t>
      </w:r>
    </w:p>
    <w:p w:rsidR="000724F5" w:rsidRPr="00B05818" w:rsidRDefault="000724F5" w:rsidP="00282811">
      <w:pPr>
        <w:pStyle w:val="40"/>
        <w:shd w:val="clear" w:color="auto" w:fill="auto"/>
        <w:spacing w:line="240" w:lineRule="auto"/>
        <w:ind w:left="800"/>
        <w:jc w:val="right"/>
        <w:rPr>
          <w:sz w:val="24"/>
        </w:rPr>
      </w:pPr>
    </w:p>
    <w:p w:rsidR="00661D33" w:rsidRPr="00B05818" w:rsidRDefault="002905BA" w:rsidP="00282811">
      <w:pPr>
        <w:pStyle w:val="40"/>
        <w:shd w:val="clear" w:color="auto" w:fill="auto"/>
        <w:spacing w:line="240" w:lineRule="auto"/>
        <w:ind w:left="800"/>
        <w:rPr>
          <w:sz w:val="24"/>
        </w:rPr>
      </w:pPr>
      <w:r w:rsidRPr="00B05818">
        <w:rPr>
          <w:sz w:val="24"/>
        </w:rPr>
        <w:t>ФОРМА СОГЛАСИЯ НА ОБРАБОТКУ ПЕРСОНАЛЬНЫЙ ДАННЫХ И</w:t>
      </w:r>
    </w:p>
    <w:p w:rsidR="00661D33" w:rsidRPr="00B05818" w:rsidRDefault="002905BA" w:rsidP="00282811">
      <w:pPr>
        <w:pStyle w:val="50"/>
        <w:shd w:val="clear" w:color="auto" w:fill="auto"/>
        <w:spacing w:after="0" w:line="240" w:lineRule="auto"/>
        <w:ind w:left="20"/>
        <w:rPr>
          <w:sz w:val="24"/>
          <w:szCs w:val="20"/>
        </w:rPr>
      </w:pPr>
      <w:r w:rsidRPr="00B05818">
        <w:rPr>
          <w:sz w:val="24"/>
          <w:szCs w:val="20"/>
        </w:rPr>
        <w:t>ИЗОБРАЖЕНИЙ</w:t>
      </w:r>
    </w:p>
    <w:p w:rsidR="00661D33" w:rsidRPr="00B05818" w:rsidRDefault="002905BA" w:rsidP="00282811">
      <w:pPr>
        <w:pStyle w:val="40"/>
        <w:shd w:val="clear" w:color="auto" w:fill="auto"/>
        <w:tabs>
          <w:tab w:val="left" w:leader="underscore" w:pos="9183"/>
        </w:tabs>
        <w:spacing w:line="240" w:lineRule="auto"/>
        <w:ind w:left="800"/>
        <w:rPr>
          <w:sz w:val="24"/>
        </w:rPr>
      </w:pPr>
      <w:r w:rsidRPr="00B05818">
        <w:rPr>
          <w:sz w:val="24"/>
        </w:rPr>
        <w:t>Я,</w:t>
      </w:r>
      <w:r w:rsidRPr="00B05818">
        <w:rPr>
          <w:sz w:val="24"/>
        </w:rPr>
        <w:tab/>
      </w:r>
    </w:p>
    <w:p w:rsidR="00661D33" w:rsidRPr="00B05818" w:rsidRDefault="00D511A6" w:rsidP="00282811">
      <w:pPr>
        <w:pStyle w:val="40"/>
        <w:shd w:val="clear" w:color="auto" w:fill="auto"/>
        <w:tabs>
          <w:tab w:val="left" w:leader="underscore" w:pos="1301"/>
          <w:tab w:val="left" w:leader="underscore" w:pos="6374"/>
          <w:tab w:val="left" w:leader="underscore" w:pos="7493"/>
        </w:tabs>
        <w:spacing w:line="240" w:lineRule="auto"/>
        <w:rPr>
          <w:sz w:val="24"/>
        </w:rPr>
      </w:pPr>
      <w:r>
        <w:rPr>
          <w:sz w:val="24"/>
        </w:rPr>
        <w:tab/>
        <w:t>года рождения, паспорт</w:t>
      </w:r>
      <w:r>
        <w:rPr>
          <w:sz w:val="24"/>
        </w:rPr>
        <w:tab/>
        <w:t>выдан «________________</w:t>
      </w:r>
      <w:r w:rsidR="002905BA" w:rsidRPr="00B05818">
        <w:rPr>
          <w:sz w:val="24"/>
        </w:rPr>
        <w:t>»</w:t>
      </w:r>
    </w:p>
    <w:p w:rsidR="00661D33" w:rsidRPr="00B05818" w:rsidRDefault="002905BA" w:rsidP="00282811">
      <w:pPr>
        <w:pStyle w:val="40"/>
        <w:shd w:val="clear" w:color="auto" w:fill="auto"/>
        <w:tabs>
          <w:tab w:val="left" w:pos="1051"/>
          <w:tab w:val="left" w:pos="1990"/>
          <w:tab w:val="left" w:leader="underscore" w:pos="9183"/>
        </w:tabs>
        <w:spacing w:line="240" w:lineRule="auto"/>
        <w:rPr>
          <w:sz w:val="24"/>
        </w:rPr>
      </w:pPr>
      <w:r w:rsidRPr="00B05818">
        <w:rPr>
          <w:sz w:val="24"/>
        </w:rPr>
        <w:t>года,</w:t>
      </w:r>
      <w:r w:rsidRPr="00B05818">
        <w:rPr>
          <w:sz w:val="24"/>
        </w:rPr>
        <w:tab/>
        <w:t>кем</w:t>
      </w:r>
      <w:r w:rsidRPr="00B05818">
        <w:rPr>
          <w:sz w:val="24"/>
        </w:rPr>
        <w:tab/>
      </w:r>
      <w:r w:rsidRPr="00B05818">
        <w:rPr>
          <w:sz w:val="24"/>
        </w:rPr>
        <w:tab/>
      </w:r>
    </w:p>
    <w:p w:rsidR="00661D33" w:rsidRPr="00B05818" w:rsidRDefault="002905BA" w:rsidP="00282811">
      <w:pPr>
        <w:pStyle w:val="40"/>
        <w:shd w:val="clear" w:color="auto" w:fill="auto"/>
        <w:tabs>
          <w:tab w:val="left" w:leader="underscore" w:pos="9183"/>
        </w:tabs>
        <w:spacing w:line="240" w:lineRule="auto"/>
        <w:rPr>
          <w:sz w:val="24"/>
        </w:rPr>
      </w:pPr>
      <w:r w:rsidRPr="00B05818">
        <w:rPr>
          <w:sz w:val="24"/>
        </w:rPr>
        <w:t xml:space="preserve">проживающая/ий по адресу </w:t>
      </w:r>
      <w:r w:rsidRPr="00B05818">
        <w:rPr>
          <w:sz w:val="24"/>
        </w:rPr>
        <w:tab/>
      </w:r>
    </w:p>
    <w:p w:rsidR="00661D33" w:rsidRPr="00B05818" w:rsidRDefault="002905BA" w:rsidP="00282811">
      <w:pPr>
        <w:pStyle w:val="40"/>
        <w:shd w:val="clear" w:color="auto" w:fill="auto"/>
        <w:spacing w:line="240" w:lineRule="auto"/>
        <w:rPr>
          <w:sz w:val="24"/>
        </w:rPr>
      </w:pPr>
      <w:r w:rsidRPr="00B05818">
        <w:rPr>
          <w:sz w:val="24"/>
        </w:rPr>
        <w:t xml:space="preserve">соответствии с требованиями статьи 9 Федерального закона от 27 июля 2006 года </w:t>
      </w:r>
      <w:r w:rsidRPr="00B05818">
        <w:rPr>
          <w:rStyle w:val="4ArialUnicodeMS9pt"/>
          <w:rFonts w:ascii="Times New Roman" w:hAnsi="Times New Roman" w:cs="Times New Roman"/>
          <w:sz w:val="24"/>
          <w:szCs w:val="20"/>
        </w:rPr>
        <w:t>№</w:t>
      </w:r>
      <w:r w:rsidRPr="00B05818">
        <w:rPr>
          <w:sz w:val="24"/>
        </w:rPr>
        <w:t xml:space="preserve"> 152-ФЗ «О персональных данных», даю согласие </w:t>
      </w:r>
      <w:r w:rsidR="00D511A6">
        <w:rPr>
          <w:sz w:val="24"/>
        </w:rPr>
        <w:t>Моркинского</w:t>
      </w:r>
      <w:r w:rsidR="004F302C" w:rsidRPr="00B05818">
        <w:rPr>
          <w:sz w:val="24"/>
        </w:rPr>
        <w:t xml:space="preserve"> муниципального района</w:t>
      </w:r>
      <w:r w:rsidRPr="00B05818">
        <w:rPr>
          <w:sz w:val="24"/>
        </w:rPr>
        <w:t xml:space="preserve">, на обработку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моих персональных данных в целях организации и обеспечения участия в </w:t>
      </w:r>
      <w:r w:rsidR="004F302C" w:rsidRPr="00B05818">
        <w:rPr>
          <w:sz w:val="24"/>
        </w:rPr>
        <w:t>районном</w:t>
      </w:r>
      <w:r w:rsidRPr="00B05818">
        <w:rPr>
          <w:sz w:val="24"/>
        </w:rPr>
        <w:t xml:space="preserve"> молодёжном форуме «</w:t>
      </w:r>
      <w:r w:rsidR="00D511A6">
        <w:rPr>
          <w:sz w:val="24"/>
        </w:rPr>
        <w:t>Новые реалии – новые возможности</w:t>
      </w:r>
      <w:r w:rsidRPr="00B05818">
        <w:rPr>
          <w:sz w:val="24"/>
        </w:rPr>
        <w:t>» (далее —Форум).</w:t>
      </w:r>
    </w:p>
    <w:p w:rsidR="00661D33" w:rsidRPr="00B05818" w:rsidRDefault="002905BA" w:rsidP="00282811">
      <w:pPr>
        <w:pStyle w:val="40"/>
        <w:shd w:val="clear" w:color="auto" w:fill="auto"/>
        <w:spacing w:line="240" w:lineRule="auto"/>
        <w:ind w:firstLine="720"/>
        <w:rPr>
          <w:sz w:val="24"/>
        </w:rPr>
      </w:pPr>
      <w:r w:rsidRPr="00B05818">
        <w:rPr>
          <w:sz w:val="24"/>
        </w:rPr>
        <w:t>Согласие распространяется на информацию, которая указа</w:t>
      </w:r>
      <w:r w:rsidR="00D511A6">
        <w:rPr>
          <w:sz w:val="24"/>
        </w:rPr>
        <w:t>н</w:t>
      </w:r>
      <w:r w:rsidRPr="00B05818">
        <w:rPr>
          <w:sz w:val="24"/>
        </w:rPr>
        <w:t>а в заявке на участие в Форуме.</w:t>
      </w:r>
    </w:p>
    <w:p w:rsidR="00661D33" w:rsidRPr="00B05818" w:rsidRDefault="002905BA" w:rsidP="00282811">
      <w:pPr>
        <w:pStyle w:val="40"/>
        <w:shd w:val="clear" w:color="auto" w:fill="auto"/>
        <w:spacing w:line="240" w:lineRule="auto"/>
        <w:ind w:firstLine="720"/>
        <w:rPr>
          <w:sz w:val="24"/>
        </w:rPr>
      </w:pPr>
      <w:r w:rsidRPr="00B05818">
        <w:rPr>
          <w:sz w:val="24"/>
        </w:rPr>
        <w:t>Настоящим я подтверждаю, что проинформирован(а) и согласен(а) с тем, что для достижения вышеуказанных целей может передавать собранные персональные данные третьим лицам, с которыми заключены договоры, соглашения о сотрудничестве, соглашения о партнерстве и другие документы, регламентирующие взаимодействие в вышеуказанных целях.</w:t>
      </w:r>
    </w:p>
    <w:p w:rsidR="00661D33" w:rsidRPr="00B05818" w:rsidRDefault="002905BA" w:rsidP="00282811">
      <w:pPr>
        <w:pStyle w:val="40"/>
        <w:shd w:val="clear" w:color="auto" w:fill="auto"/>
        <w:spacing w:line="240" w:lineRule="auto"/>
        <w:ind w:firstLine="720"/>
        <w:rPr>
          <w:sz w:val="24"/>
        </w:rPr>
      </w:pPr>
      <w:r w:rsidRPr="00B05818">
        <w:rPr>
          <w:sz w:val="24"/>
        </w:rPr>
        <w:t>Подтверждаю, что ознакомлен с положениями Федерального закона от 27 июля 2006 года № 152-ФЗ «О персональных данных», права и обязанности в области защиты персональных данных мне известны.</w:t>
      </w:r>
    </w:p>
    <w:p w:rsidR="00661D33" w:rsidRPr="00B05818" w:rsidRDefault="002905BA" w:rsidP="00282811">
      <w:pPr>
        <w:pStyle w:val="40"/>
        <w:shd w:val="clear" w:color="auto" w:fill="auto"/>
        <w:spacing w:line="240" w:lineRule="auto"/>
        <w:ind w:firstLine="720"/>
        <w:rPr>
          <w:sz w:val="24"/>
        </w:rPr>
      </w:pPr>
      <w:r w:rsidRPr="00B05818">
        <w:rPr>
          <w:sz w:val="24"/>
        </w:rPr>
        <w:t>Настоящим я даю согласие на использование фотографий и видеозаписей со своим изображением, полученных в ходе участия в Форуме, в информационных и иных материалах, размещаемых на печатной и полиграфической продукции, на электронных информационных ресурсах и в социальных сетях информационно-телекоммуникационной сети «Интернет», на иное доведение до всеобщего сведения, а также согласие на обнародование и дальнейшее использование изображений, включая иное не запрещенное законом использование, без выплаты вознаграждения.</w:t>
      </w:r>
    </w:p>
    <w:p w:rsidR="00661D33" w:rsidRPr="00B05818" w:rsidRDefault="002905BA" w:rsidP="00282811">
      <w:pPr>
        <w:pStyle w:val="40"/>
        <w:shd w:val="clear" w:color="auto" w:fill="auto"/>
        <w:spacing w:line="240" w:lineRule="auto"/>
        <w:ind w:firstLine="720"/>
        <w:rPr>
          <w:sz w:val="24"/>
        </w:rPr>
      </w:pPr>
      <w:r w:rsidRPr="00B05818">
        <w:rPr>
          <w:sz w:val="24"/>
        </w:rPr>
        <w:t>Изображения не будут использоваться способами, порочащими честь, достоинство и репутацию.</w:t>
      </w:r>
    </w:p>
    <w:p w:rsidR="00661D33" w:rsidRPr="00B05818" w:rsidRDefault="002905BA" w:rsidP="00282811">
      <w:pPr>
        <w:pStyle w:val="40"/>
        <w:shd w:val="clear" w:color="auto" w:fill="auto"/>
        <w:spacing w:line="240" w:lineRule="auto"/>
        <w:ind w:firstLine="720"/>
        <w:rPr>
          <w:sz w:val="24"/>
        </w:rPr>
      </w:pPr>
      <w:r w:rsidRPr="00B05818">
        <w:rPr>
          <w:sz w:val="24"/>
        </w:rPr>
        <w:t xml:space="preserve">Я уведомлен и согласен с тем, что данное согласие может быть отозвано мною в письменной форме путем направления </w:t>
      </w:r>
      <w:r w:rsidR="00F50E2C" w:rsidRPr="00B05818">
        <w:rPr>
          <w:sz w:val="24"/>
        </w:rPr>
        <w:t xml:space="preserve">Администрации </w:t>
      </w:r>
      <w:r w:rsidR="006F3305">
        <w:rPr>
          <w:sz w:val="24"/>
        </w:rPr>
        <w:t>Моркинского</w:t>
      </w:r>
      <w:r w:rsidR="00F50E2C" w:rsidRPr="00B05818">
        <w:rPr>
          <w:sz w:val="24"/>
        </w:rPr>
        <w:t xml:space="preserve"> муниципального района Республики Марий Эл</w:t>
      </w:r>
      <w:r w:rsidRPr="00B05818">
        <w:rPr>
          <w:sz w:val="24"/>
        </w:rPr>
        <w:t xml:space="preserve"> заявления об отзыве Согласия на адрес: </w:t>
      </w:r>
      <w:r w:rsidR="00F50E2C" w:rsidRPr="00B05818">
        <w:rPr>
          <w:sz w:val="24"/>
        </w:rPr>
        <w:t>425</w:t>
      </w:r>
      <w:r w:rsidR="006F3305">
        <w:rPr>
          <w:sz w:val="24"/>
        </w:rPr>
        <w:t>12</w:t>
      </w:r>
      <w:r w:rsidR="00F50E2C" w:rsidRPr="00B05818">
        <w:rPr>
          <w:sz w:val="24"/>
        </w:rPr>
        <w:t>0</w:t>
      </w:r>
      <w:r w:rsidRPr="00B05818">
        <w:rPr>
          <w:sz w:val="24"/>
        </w:rPr>
        <w:t xml:space="preserve">, </w:t>
      </w:r>
      <w:r w:rsidR="00F50E2C" w:rsidRPr="00B05818">
        <w:rPr>
          <w:sz w:val="24"/>
        </w:rPr>
        <w:t>пгт</w:t>
      </w:r>
      <w:r w:rsidR="006F3305">
        <w:rPr>
          <w:sz w:val="24"/>
        </w:rPr>
        <w:t>.</w:t>
      </w:r>
      <w:r w:rsidR="00F50E2C" w:rsidRPr="00B05818">
        <w:rPr>
          <w:sz w:val="24"/>
        </w:rPr>
        <w:t xml:space="preserve"> </w:t>
      </w:r>
      <w:r w:rsidR="006F3305">
        <w:rPr>
          <w:sz w:val="24"/>
        </w:rPr>
        <w:t>Морки</w:t>
      </w:r>
      <w:r w:rsidRPr="00B05818">
        <w:rPr>
          <w:sz w:val="24"/>
        </w:rPr>
        <w:t xml:space="preserve">, ул. </w:t>
      </w:r>
      <w:r w:rsidR="006F3305">
        <w:rPr>
          <w:sz w:val="24"/>
        </w:rPr>
        <w:t>Советская</w:t>
      </w:r>
      <w:r w:rsidRPr="00B05818">
        <w:rPr>
          <w:sz w:val="24"/>
        </w:rPr>
        <w:t>, д. 1</w:t>
      </w:r>
      <w:r w:rsidR="006F3305">
        <w:rPr>
          <w:sz w:val="24"/>
        </w:rPr>
        <w:t>4</w:t>
      </w:r>
      <w:r w:rsidRPr="00B05818">
        <w:rPr>
          <w:sz w:val="24"/>
        </w:rPr>
        <w:t>, с пометкой «Отзыв согласия на обработку персональных данных». При этом отзыв согласия влечёт за собой невозможность дальнейшего участия в Форуме.</w:t>
      </w:r>
    </w:p>
    <w:p w:rsidR="00661D33" w:rsidRPr="00B05818" w:rsidRDefault="002905BA" w:rsidP="00282811">
      <w:pPr>
        <w:pStyle w:val="40"/>
        <w:shd w:val="clear" w:color="auto" w:fill="auto"/>
        <w:spacing w:line="240" w:lineRule="auto"/>
        <w:ind w:firstLine="720"/>
        <w:rPr>
          <w:sz w:val="24"/>
        </w:rPr>
      </w:pPr>
      <w:r w:rsidRPr="00B05818">
        <w:rPr>
          <w:sz w:val="24"/>
        </w:rPr>
        <w:t>Настоящее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661D33" w:rsidRPr="00B05818" w:rsidRDefault="002905BA" w:rsidP="00282811">
      <w:pPr>
        <w:pStyle w:val="40"/>
        <w:shd w:val="clear" w:color="auto" w:fill="auto"/>
        <w:spacing w:line="240" w:lineRule="auto"/>
        <w:rPr>
          <w:sz w:val="24"/>
        </w:rPr>
      </w:pPr>
      <w:r w:rsidRPr="00B05818">
        <w:rPr>
          <w:sz w:val="24"/>
        </w:rPr>
        <w:t>Дата заполнения:</w:t>
      </w:r>
    </w:p>
    <w:p w:rsidR="00661D33" w:rsidRPr="00B05818" w:rsidRDefault="002905BA" w:rsidP="00282811">
      <w:pPr>
        <w:pStyle w:val="40"/>
        <w:shd w:val="clear" w:color="auto" w:fill="auto"/>
        <w:tabs>
          <w:tab w:val="left" w:leader="underscore" w:pos="586"/>
          <w:tab w:val="left" w:leader="underscore" w:pos="1990"/>
          <w:tab w:val="left" w:pos="3590"/>
          <w:tab w:val="left" w:leader="underscore" w:pos="5357"/>
          <w:tab w:val="left" w:leader="underscore" w:pos="6758"/>
          <w:tab w:val="left" w:leader="underscore" w:pos="6879"/>
          <w:tab w:val="left" w:leader="underscore" w:pos="8866"/>
          <w:tab w:val="left" w:leader="underscore" w:pos="8991"/>
          <w:tab w:val="left" w:leader="underscore" w:pos="9183"/>
        </w:tabs>
        <w:spacing w:line="240" w:lineRule="auto"/>
      </w:pPr>
      <w:r w:rsidRPr="00B05818">
        <w:t>«</w:t>
      </w:r>
      <w:r w:rsidRPr="00B05818">
        <w:tab/>
        <w:t>»</w:t>
      </w:r>
      <w:r w:rsidRPr="00B05818">
        <w:tab/>
        <w:t>2024г.</w:t>
      </w:r>
      <w:r w:rsidRPr="00B05818">
        <w:tab/>
      </w:r>
      <w:r w:rsidRPr="00B05818">
        <w:tab/>
      </w:r>
      <w:r w:rsidR="006F3305">
        <w:t xml:space="preserve">    </w:t>
      </w:r>
      <w:r w:rsidRPr="00B05818">
        <w:t>/</w:t>
      </w:r>
      <w:r w:rsidRPr="00B05818">
        <w:tab/>
      </w:r>
      <w:r w:rsidRPr="00B05818">
        <w:tab/>
      </w:r>
      <w:r w:rsidRPr="00B05818">
        <w:tab/>
      </w:r>
      <w:r w:rsidRPr="00B05818">
        <w:tab/>
      </w:r>
      <w:r w:rsidRPr="00B05818">
        <w:tab/>
      </w:r>
    </w:p>
    <w:p w:rsidR="00F50E2C" w:rsidRPr="00B05818" w:rsidRDefault="000906D8" w:rsidP="00282811">
      <w:pPr>
        <w:pStyle w:val="40"/>
        <w:shd w:val="clear" w:color="auto" w:fill="auto"/>
        <w:spacing w:line="240" w:lineRule="auto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5pt;margin-top:-2.7pt;width:40.8pt;height:12.9pt;z-index:-251658752;mso-wrap-distance-left:103.7pt;mso-wrap-distance-right:5pt;mso-position-horizontal-relative:margin" filled="f" stroked="f">
            <v:textbox style="mso-next-textbox:#_x0000_s1026;mso-fit-shape-to-text:t" inset="0,0,0,0">
              <w:txbxContent>
                <w:p w:rsidR="00661D33" w:rsidRDefault="002905BA">
                  <w:pPr>
                    <w:pStyle w:val="40"/>
                    <w:shd w:val="clear" w:color="auto" w:fill="auto"/>
                    <w:spacing w:line="200" w:lineRule="exact"/>
                    <w:jc w:val="left"/>
                  </w:pPr>
                  <w:r>
                    <w:rPr>
                      <w:rStyle w:val="4Exact"/>
                    </w:rPr>
                    <w:t>(Ф.И.О.)</w:t>
                  </w:r>
                </w:p>
              </w:txbxContent>
            </v:textbox>
            <w10:wrap type="square" side="left" anchorx="margin"/>
          </v:shape>
        </w:pict>
      </w:r>
      <w:r w:rsidR="002905BA" w:rsidRPr="00B05818">
        <w:t>(подпись)</w:t>
      </w:r>
    </w:p>
    <w:p w:rsidR="00F50E2C" w:rsidRPr="00B05818" w:rsidRDefault="00F50E2C" w:rsidP="00282811">
      <w:pPr>
        <w:rPr>
          <w:rFonts w:ascii="Times New Roman" w:hAnsi="Times New Roman" w:cs="Times New Roman"/>
        </w:rPr>
      </w:pPr>
    </w:p>
    <w:p w:rsidR="00661D33" w:rsidRPr="00B05818" w:rsidRDefault="00661D33" w:rsidP="00282811">
      <w:pPr>
        <w:rPr>
          <w:rFonts w:ascii="Times New Roman" w:hAnsi="Times New Roman" w:cs="Times New Roman"/>
          <w:sz w:val="17"/>
          <w:szCs w:val="17"/>
        </w:rPr>
      </w:pPr>
    </w:p>
    <w:p w:rsidR="00661D33" w:rsidRPr="00B05818" w:rsidRDefault="00661D33" w:rsidP="00282811">
      <w:pPr>
        <w:rPr>
          <w:rFonts w:ascii="Times New Roman" w:hAnsi="Times New Roman" w:cs="Times New Roman"/>
          <w:sz w:val="2"/>
          <w:szCs w:val="2"/>
        </w:rPr>
        <w:sectPr w:rsidR="00661D33" w:rsidRPr="00B05818" w:rsidSect="00D511A6">
          <w:headerReference w:type="default" r:id="rId9"/>
          <w:pgSz w:w="11900" w:h="16840"/>
          <w:pgMar w:top="1134" w:right="851" w:bottom="1134" w:left="1701" w:header="0" w:footer="6" w:gutter="0"/>
          <w:pgNumType w:start="2"/>
          <w:cols w:space="720"/>
          <w:noEndnote/>
          <w:docGrid w:linePitch="360"/>
        </w:sectPr>
      </w:pPr>
    </w:p>
    <w:p w:rsidR="00B05818" w:rsidRDefault="00B05818" w:rsidP="00282811">
      <w:pPr>
        <w:pStyle w:val="a5"/>
        <w:shd w:val="clear" w:color="auto" w:fill="auto"/>
        <w:spacing w:line="240" w:lineRule="auto"/>
        <w:jc w:val="right"/>
      </w:pPr>
      <w:bookmarkStart w:id="7" w:name="bookmark7"/>
      <w:r>
        <w:rPr>
          <w:rStyle w:val="a7"/>
        </w:rPr>
        <w:lastRenderedPageBreak/>
        <w:t xml:space="preserve">Приложение № </w:t>
      </w:r>
      <w:r>
        <w:t>3</w:t>
      </w:r>
    </w:p>
    <w:p w:rsidR="00B05818" w:rsidRDefault="00B05818" w:rsidP="00282811">
      <w:pPr>
        <w:pStyle w:val="10"/>
        <w:keepNext/>
        <w:keepLines/>
        <w:shd w:val="clear" w:color="auto" w:fill="auto"/>
        <w:spacing w:before="0" w:line="240" w:lineRule="auto"/>
        <w:ind w:right="41"/>
        <w:jc w:val="center"/>
      </w:pPr>
    </w:p>
    <w:p w:rsidR="00FD6A8D" w:rsidRPr="00B05818" w:rsidRDefault="00FD6A8D" w:rsidP="00282811">
      <w:pPr>
        <w:pStyle w:val="10"/>
        <w:keepNext/>
        <w:keepLines/>
        <w:shd w:val="clear" w:color="auto" w:fill="auto"/>
        <w:spacing w:before="0" w:line="240" w:lineRule="auto"/>
        <w:ind w:right="41"/>
        <w:jc w:val="center"/>
      </w:pPr>
      <w:r w:rsidRPr="00B05818">
        <w:t>ПРАВИЛА</w:t>
      </w:r>
    </w:p>
    <w:p w:rsidR="00661D33" w:rsidRPr="00B05818" w:rsidRDefault="002905BA" w:rsidP="00282811">
      <w:pPr>
        <w:pStyle w:val="10"/>
        <w:keepNext/>
        <w:keepLines/>
        <w:shd w:val="clear" w:color="auto" w:fill="auto"/>
        <w:spacing w:before="0" w:line="240" w:lineRule="auto"/>
        <w:ind w:right="41"/>
        <w:jc w:val="center"/>
      </w:pPr>
      <w:r w:rsidRPr="00B05818">
        <w:t>пребывания участников</w:t>
      </w:r>
      <w:bookmarkEnd w:id="7"/>
    </w:p>
    <w:p w:rsidR="00661D33" w:rsidRPr="00B05818" w:rsidRDefault="002905BA" w:rsidP="00282811">
      <w:pPr>
        <w:pStyle w:val="30"/>
        <w:shd w:val="clear" w:color="auto" w:fill="auto"/>
        <w:spacing w:line="240" w:lineRule="auto"/>
        <w:ind w:right="41" w:firstLine="0"/>
        <w:jc w:val="center"/>
      </w:pPr>
      <w:r w:rsidRPr="00B05818">
        <w:t xml:space="preserve">на </w:t>
      </w:r>
      <w:r w:rsidR="004F302C" w:rsidRPr="00B05818">
        <w:t>районном</w:t>
      </w:r>
      <w:r w:rsidRPr="00B05818">
        <w:t xml:space="preserve"> молодежном форуме «</w:t>
      </w:r>
      <w:r w:rsidR="006F3305">
        <w:t>Новые реалии – новые возможности</w:t>
      </w:r>
      <w:r w:rsidRPr="00B05818">
        <w:t>»</w:t>
      </w:r>
    </w:p>
    <w:p w:rsidR="00661D33" w:rsidRPr="00B05818" w:rsidRDefault="002905BA" w:rsidP="00282811">
      <w:pPr>
        <w:pStyle w:val="20"/>
        <w:numPr>
          <w:ilvl w:val="0"/>
          <w:numId w:val="6"/>
        </w:numPr>
        <w:shd w:val="clear" w:color="auto" w:fill="auto"/>
        <w:tabs>
          <w:tab w:val="left" w:pos="3929"/>
        </w:tabs>
        <w:spacing w:line="240" w:lineRule="auto"/>
        <w:ind w:left="3620"/>
        <w:jc w:val="both"/>
      </w:pPr>
      <w:r w:rsidRPr="00B05818">
        <w:t>Общие положения</w:t>
      </w:r>
    </w:p>
    <w:p w:rsidR="00661D33" w:rsidRPr="00B05818" w:rsidRDefault="002905BA" w:rsidP="006F3305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 xml:space="preserve">Все участники </w:t>
      </w:r>
      <w:r w:rsidR="004F302C" w:rsidRPr="00B05818">
        <w:t>районного</w:t>
      </w:r>
      <w:r w:rsidRPr="00B05818">
        <w:t xml:space="preserve"> молодежного форума «</w:t>
      </w:r>
      <w:r w:rsidR="006F3305">
        <w:t>Новые реалии – новые возможности</w:t>
      </w:r>
      <w:r w:rsidRPr="00B05818">
        <w:t>» (далее - Форума) обязаны знать и соблюдать Положение о проведении Форума и настоящие Правила пребывания участников на Форуме (далее - Правила).</w:t>
      </w:r>
    </w:p>
    <w:p w:rsidR="00661D33" w:rsidRPr="00B05818" w:rsidRDefault="002905BA" w:rsidP="006F3305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Перед началом проведения Форума каждый участник должен быть ознакомлен под подпись с настоящими Правилами, правилами техники безопасности и нести ответственность за свою жизнь и здоровье.</w:t>
      </w:r>
    </w:p>
    <w:p w:rsidR="00661D33" w:rsidRPr="00B05818" w:rsidRDefault="002905BA" w:rsidP="006F3305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Режим проживания на территории Форума</w:t>
      </w:r>
    </w:p>
    <w:p w:rsidR="00661D33" w:rsidRPr="00B05818" w:rsidRDefault="002905BA" w:rsidP="006F3305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 xml:space="preserve">Размещение осуществляет Дирекция Форума. </w:t>
      </w:r>
    </w:p>
    <w:p w:rsidR="00661D33" w:rsidRPr="00B05818" w:rsidRDefault="002905BA" w:rsidP="006F3305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Во время проведения Форума запрещается: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привозить, хранить, распространять и употреблять алкогольные напитки, психотропные и наркотические вещества, в том числе в составе лекарственных препаратов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 xml:space="preserve">курить в любых помещениях и на территории </w:t>
      </w:r>
      <w:r w:rsidR="006F3305">
        <w:rPr>
          <w:color w:val="000000" w:themeColor="text1"/>
          <w:shd w:val="clear" w:color="auto" w:fill="FFFFFF"/>
        </w:rPr>
        <w:t>проведения Форума</w:t>
      </w:r>
      <w:r w:rsidRPr="00B05818">
        <w:t>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самовольно покидать территорию, без согласования с Дирекцией Форума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изменять местонахождение оборудования, предназначенного для проведения мероприятий на Форуме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портить, перемещать или увозить с собой инвентарь и имущество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загрязнять окружающую среду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нарушать общепринятые нормы поведения в общественных местах;</w:t>
      </w:r>
      <w:r w:rsidR="006F3305">
        <w:t xml:space="preserve"> </w:t>
      </w:r>
      <w:r w:rsidRPr="00B05818">
        <w:t>проносить на территорию острые предметы (топоры, ножи и пр.), взрывоопасные и легковоспламеняющиеся вещества; играть в азартные игры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унижать и оскорблять честь и достоинство другого человека; опаздывать на занятия или пропускать их, нарушать режим Форума.</w:t>
      </w:r>
    </w:p>
    <w:p w:rsidR="00661D33" w:rsidRPr="00B05818" w:rsidRDefault="002905BA" w:rsidP="006F3305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Участники Форума обязаны: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быть взаимно вежливыми и дисциплинированными; соблюдать распорядок дня и участвовать во всех программных мероприятиях Форума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соблюдать правила противопожарной безопасности; соблюдать общие санитарно-гигиенические нормы, поддерживать чистоту и порядок на территории проведения Форума и в комнатах, предоставленных для проживания на время проведения Форума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своевременно сообщить куратору об ухудшении состояния своего здоровья или травмах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выполнять распоряжения членов Дирекции Форума и/или куратора, связанные с организацией проживания, питания, дисциплиной и выполнением Программы Форума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бережно относиться к личному имуществу участников и гостей Форума, а также имуществу, в случае порчи имущества возместить его стоимость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lastRenderedPageBreak/>
        <w:t>при отъезде с территории навести порядок в месте своего проживания, проверить работоспособность оборудования</w:t>
      </w:r>
      <w:r w:rsidR="006F3305">
        <w:t xml:space="preserve">, возместить ущерб </w:t>
      </w:r>
      <w:r w:rsidRPr="00B05818">
        <w:t>(если такой обнаружится)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в день заезда на регистрации предъявить паспорт, медицинский полис, справку об отсутствии контактов с инфекционными больными, согласие на обработку персональных данных. Лицо, у которого отсутствует хотя бы один из этих документов, к участию в Форуме не допускается.</w:t>
      </w:r>
    </w:p>
    <w:p w:rsidR="00661D33" w:rsidRPr="00B05818" w:rsidRDefault="002905BA" w:rsidP="006F3305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Участники Форума имеют право: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принимать участие во всех мероприятиях, проводимых на Форуме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вносить предложения по изменению программы мероприятий Форума, организовывать и проводить собственные мероприятия по предварительному согласованию с Дирекцией Форума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свободно общаться с представителями средств массовой информации, находящимися на территории Форума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по уважительной причине досрочно покинуть Форум, написав соответствующее заявление в адрес Дирекции Форума;</w:t>
      </w:r>
    </w:p>
    <w:p w:rsidR="00661D33" w:rsidRPr="00B05818" w:rsidRDefault="006F3305" w:rsidP="006F3305">
      <w:pPr>
        <w:pStyle w:val="20"/>
        <w:shd w:val="clear" w:color="auto" w:fill="auto"/>
        <w:tabs>
          <w:tab w:val="left" w:pos="3824"/>
          <w:tab w:val="left" w:pos="5384"/>
          <w:tab w:val="left" w:pos="7438"/>
        </w:tabs>
        <w:spacing w:line="240" w:lineRule="auto"/>
        <w:ind w:firstLine="709"/>
        <w:jc w:val="both"/>
      </w:pPr>
      <w:r>
        <w:t xml:space="preserve">обращаться к </w:t>
      </w:r>
      <w:r w:rsidR="002905BA" w:rsidRPr="00B05818">
        <w:t>Дирекци</w:t>
      </w:r>
      <w:r>
        <w:t xml:space="preserve">и Форума за </w:t>
      </w:r>
      <w:r w:rsidR="002905BA" w:rsidRPr="00B05818">
        <w:t>разъяснением</w:t>
      </w:r>
      <w:r>
        <w:t xml:space="preserve"> </w:t>
      </w:r>
      <w:r w:rsidR="002905BA" w:rsidRPr="00B05818">
        <w:t>по возникающим вопросам быта, питания, медицинского обслуживания, содержания программы Форума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иметь с собой лекарства, необходимые для индивидуального пользования по назначению врача (при условии предоставления соответствующего документа);</w:t>
      </w:r>
    </w:p>
    <w:p w:rsidR="00661D33" w:rsidRPr="00B05818" w:rsidRDefault="006F3305" w:rsidP="006F3305">
      <w:pPr>
        <w:pStyle w:val="20"/>
        <w:shd w:val="clear" w:color="auto" w:fill="auto"/>
        <w:tabs>
          <w:tab w:val="left" w:pos="3824"/>
          <w:tab w:val="left" w:pos="5384"/>
          <w:tab w:val="left" w:pos="7438"/>
        </w:tabs>
        <w:spacing w:line="240" w:lineRule="auto"/>
        <w:ind w:firstLine="709"/>
        <w:jc w:val="both"/>
      </w:pPr>
      <w:r>
        <w:t xml:space="preserve">на соблюдение уважения собственного </w:t>
      </w:r>
      <w:r w:rsidR="002905BA" w:rsidRPr="00B05818">
        <w:t>человеческого</w:t>
      </w:r>
      <w:r>
        <w:t xml:space="preserve"> </w:t>
      </w:r>
      <w:r w:rsidR="002905BA" w:rsidRPr="00B05818">
        <w:t>достоинства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на свободу мысли, слова, религии.</w:t>
      </w:r>
    </w:p>
    <w:p w:rsidR="00661D33" w:rsidRPr="00B05818" w:rsidRDefault="002905BA" w:rsidP="006F3305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Участники Форума не имеют право: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размещаться на территории Форума без разрешения Дирекции Форума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пользоваться открытым огнем на территории Форума; портить и уничтожать зеленые насаждения и оборудование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употреблять ненормативную лексику;</w:t>
      </w:r>
    </w:p>
    <w:p w:rsidR="00661D33" w:rsidRPr="00B05818" w:rsidRDefault="002905BA" w:rsidP="006F3305">
      <w:pPr>
        <w:pStyle w:val="20"/>
        <w:shd w:val="clear" w:color="auto" w:fill="auto"/>
        <w:spacing w:line="240" w:lineRule="auto"/>
        <w:ind w:firstLine="709"/>
        <w:jc w:val="both"/>
      </w:pPr>
      <w:r w:rsidRPr="00B05818">
        <w:t>привозить на территорию Форума домашних питомцев.</w:t>
      </w:r>
    </w:p>
    <w:p w:rsidR="00661D33" w:rsidRPr="00B05818" w:rsidRDefault="002905BA" w:rsidP="003921CB">
      <w:pPr>
        <w:pStyle w:val="20"/>
        <w:numPr>
          <w:ilvl w:val="0"/>
          <w:numId w:val="6"/>
        </w:numPr>
        <w:shd w:val="clear" w:color="auto" w:fill="auto"/>
        <w:spacing w:line="240" w:lineRule="auto"/>
        <w:ind w:firstLine="709"/>
        <w:jc w:val="both"/>
      </w:pPr>
      <w:r w:rsidRPr="00B05818">
        <w:t>Меры безопасности и ответственность участников</w:t>
      </w:r>
    </w:p>
    <w:p w:rsidR="00661D33" w:rsidRPr="00B05818" w:rsidRDefault="002905BA" w:rsidP="003921CB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Во время проведения программных мероприятий Форума участники должны соблюдать меры безопасности и выполнять все распоряжения тренеров и организаторов Форума.</w:t>
      </w:r>
    </w:p>
    <w:p w:rsidR="00661D33" w:rsidRPr="00B05818" w:rsidRDefault="002905BA" w:rsidP="003921CB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Участники, гости и организаторы Форума несут ответственность за причиненный оборудованию и снаряжению Форума материальный ущерб или его потерю, а также за ущерб, причиненный зеленым насаждениям и строениям Форума в соответствии с действующим законодательством РФ.</w:t>
      </w:r>
    </w:p>
    <w:p w:rsidR="00661D33" w:rsidRPr="00B05818" w:rsidRDefault="002905BA" w:rsidP="003921CB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Дирекция Форума не несет ответственность за деньги и ценные вещи участников Форума.</w:t>
      </w:r>
    </w:p>
    <w:p w:rsidR="00661D33" w:rsidRPr="00B05818" w:rsidRDefault="002905BA" w:rsidP="003921CB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B05818">
        <w:t>В случае чрезвычайного происшествия участник Форума обязан оказать помощь пострадавшему, сообщить о ЧП куратору и Дирекции Форума, транспортировать пострадавшего самостоятельного или с помощью других участников или врачей в ГБУ Республики Марий Эл «</w:t>
      </w:r>
      <w:r w:rsidR="003921CB">
        <w:t>Моркинская ЦРБ</w:t>
      </w:r>
      <w:r w:rsidRPr="00B05818">
        <w:t>».</w:t>
      </w:r>
    </w:p>
    <w:p w:rsidR="00661D33" w:rsidRDefault="002905BA" w:rsidP="006F3305">
      <w:pPr>
        <w:pStyle w:val="20"/>
        <w:numPr>
          <w:ilvl w:val="1"/>
          <w:numId w:val="6"/>
        </w:numPr>
        <w:shd w:val="clear" w:color="auto" w:fill="auto"/>
        <w:tabs>
          <w:tab w:val="left" w:pos="1768"/>
        </w:tabs>
        <w:spacing w:line="240" w:lineRule="auto"/>
        <w:ind w:firstLine="709"/>
        <w:jc w:val="both"/>
      </w:pPr>
      <w:r w:rsidRPr="00B05818">
        <w:lastRenderedPageBreak/>
        <w:t>В случае нарушения участником Форума Положения и Правил он может быть незамедлительно отправлен домой с направлением уведомления о нарушении правил пребывания на Форума командирующей стороне. В случаях нарушения действующего законодательства, а также распития алкогольных напитков, хранения и употребления психотропных и наркотических веществ, участник Форума будет незамедлительно передан правоохранительным органам для применения к ним соответствующих российскому законодательству мер ответственности.</w:t>
      </w:r>
    </w:p>
    <w:p w:rsidR="00B05818" w:rsidRDefault="00B05818" w:rsidP="00282811">
      <w:pPr>
        <w:pStyle w:val="20"/>
        <w:shd w:val="clear" w:color="auto" w:fill="auto"/>
        <w:tabs>
          <w:tab w:val="left" w:pos="1768"/>
        </w:tabs>
        <w:spacing w:line="240" w:lineRule="auto"/>
        <w:jc w:val="both"/>
      </w:pPr>
    </w:p>
    <w:p w:rsidR="00B05818" w:rsidRPr="00B05818" w:rsidRDefault="00B05818" w:rsidP="00282811">
      <w:pPr>
        <w:pStyle w:val="20"/>
        <w:shd w:val="clear" w:color="auto" w:fill="auto"/>
        <w:tabs>
          <w:tab w:val="left" w:pos="1768"/>
        </w:tabs>
        <w:spacing w:line="240" w:lineRule="auto"/>
        <w:jc w:val="both"/>
        <w:sectPr w:rsidR="00B05818" w:rsidRPr="00B05818" w:rsidSect="00D511A6">
          <w:headerReference w:type="default" r:id="rId10"/>
          <w:pgSz w:w="11900" w:h="16840"/>
          <w:pgMar w:top="1134" w:right="851" w:bottom="1134" w:left="1701" w:header="0" w:footer="6" w:gutter="0"/>
          <w:pgNumType w:start="2"/>
          <w:cols w:space="720"/>
          <w:noEndnote/>
          <w:docGrid w:linePitch="360"/>
        </w:sectPr>
      </w:pPr>
    </w:p>
    <w:p w:rsidR="00B05818" w:rsidRDefault="00B05818" w:rsidP="00282811">
      <w:pPr>
        <w:pStyle w:val="a5"/>
        <w:shd w:val="clear" w:color="auto" w:fill="auto"/>
        <w:spacing w:line="240" w:lineRule="auto"/>
        <w:jc w:val="right"/>
      </w:pPr>
      <w:r>
        <w:rPr>
          <w:rStyle w:val="a7"/>
        </w:rPr>
        <w:lastRenderedPageBreak/>
        <w:t xml:space="preserve">Приложение № </w:t>
      </w:r>
      <w:r>
        <w:t>4</w:t>
      </w:r>
    </w:p>
    <w:p w:rsidR="00B05818" w:rsidRDefault="00B05818" w:rsidP="00282811">
      <w:pPr>
        <w:pStyle w:val="20"/>
        <w:shd w:val="clear" w:color="auto" w:fill="auto"/>
        <w:spacing w:line="240" w:lineRule="auto"/>
        <w:ind w:right="340"/>
        <w:jc w:val="right"/>
      </w:pPr>
    </w:p>
    <w:p w:rsidR="00661D33" w:rsidRPr="00B05818" w:rsidRDefault="002905BA" w:rsidP="00282811">
      <w:pPr>
        <w:pStyle w:val="20"/>
        <w:shd w:val="clear" w:color="auto" w:fill="auto"/>
        <w:spacing w:line="240" w:lineRule="auto"/>
        <w:ind w:right="340"/>
        <w:jc w:val="center"/>
      </w:pPr>
      <w:r w:rsidRPr="00B05818">
        <w:t>ПЕРЕЧЕНЬ</w:t>
      </w:r>
    </w:p>
    <w:p w:rsidR="00661D33" w:rsidRPr="00B05818" w:rsidRDefault="002905BA" w:rsidP="00282811">
      <w:pPr>
        <w:pStyle w:val="30"/>
        <w:shd w:val="clear" w:color="auto" w:fill="auto"/>
        <w:spacing w:line="240" w:lineRule="auto"/>
        <w:ind w:right="340" w:firstLine="0"/>
        <w:jc w:val="center"/>
      </w:pPr>
      <w:r w:rsidRPr="00B05818">
        <w:t>рекомендуемого личного снаряжения</w:t>
      </w:r>
    </w:p>
    <w:p w:rsidR="00661D33" w:rsidRPr="003921CB" w:rsidRDefault="002905BA" w:rsidP="003921CB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40" w:lineRule="auto"/>
        <w:ind w:left="400"/>
        <w:jc w:val="both"/>
      </w:pPr>
      <w:r w:rsidRPr="003921CB">
        <w:t>Одежда: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2"/>
        </w:tabs>
        <w:spacing w:line="240" w:lineRule="auto"/>
        <w:ind w:left="400"/>
        <w:jc w:val="both"/>
      </w:pPr>
      <w:r w:rsidRPr="003921CB">
        <w:t>сменная</w:t>
      </w:r>
    </w:p>
    <w:p w:rsidR="00C3159F" w:rsidRPr="003921CB" w:rsidRDefault="00C3159F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спортивный костюм</w:t>
      </w:r>
    </w:p>
    <w:p w:rsidR="00C3159F" w:rsidRPr="003921CB" w:rsidRDefault="00C3159F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теплая</w:t>
      </w:r>
    </w:p>
    <w:p w:rsidR="00C3159F" w:rsidRPr="003921CB" w:rsidRDefault="00C3159F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головной убор от солнца</w:t>
      </w:r>
    </w:p>
    <w:p w:rsidR="00C3159F" w:rsidRPr="003921CB" w:rsidRDefault="00C3159F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дождевик</w:t>
      </w:r>
    </w:p>
    <w:p w:rsidR="00C3159F" w:rsidRPr="003921CB" w:rsidRDefault="00C3159F" w:rsidP="003921CB">
      <w:pPr>
        <w:pStyle w:val="20"/>
        <w:shd w:val="clear" w:color="auto" w:fill="auto"/>
        <w:tabs>
          <w:tab w:val="left" w:pos="677"/>
        </w:tabs>
        <w:spacing w:line="240" w:lineRule="auto"/>
        <w:jc w:val="both"/>
      </w:pPr>
    </w:p>
    <w:p w:rsidR="00661D33" w:rsidRPr="003921CB" w:rsidRDefault="002905BA" w:rsidP="003921CB">
      <w:pPr>
        <w:pStyle w:val="20"/>
        <w:numPr>
          <w:ilvl w:val="0"/>
          <w:numId w:val="7"/>
        </w:numPr>
        <w:shd w:val="clear" w:color="auto" w:fill="auto"/>
        <w:tabs>
          <w:tab w:val="left" w:pos="782"/>
        </w:tabs>
        <w:spacing w:line="240" w:lineRule="auto"/>
        <w:ind w:left="400"/>
        <w:jc w:val="both"/>
      </w:pPr>
      <w:r w:rsidRPr="003921CB">
        <w:t>Обувь: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сменная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спортивная</w:t>
      </w:r>
    </w:p>
    <w:p w:rsidR="00C3159F" w:rsidRPr="003921CB" w:rsidRDefault="00C3159F" w:rsidP="003921CB">
      <w:pPr>
        <w:pStyle w:val="20"/>
        <w:shd w:val="clear" w:color="auto" w:fill="auto"/>
        <w:tabs>
          <w:tab w:val="left" w:pos="677"/>
        </w:tabs>
        <w:spacing w:line="240" w:lineRule="auto"/>
        <w:ind w:left="400"/>
        <w:jc w:val="both"/>
      </w:pPr>
    </w:p>
    <w:p w:rsidR="00661D33" w:rsidRPr="003921CB" w:rsidRDefault="002905BA" w:rsidP="003921CB">
      <w:pPr>
        <w:pStyle w:val="20"/>
        <w:numPr>
          <w:ilvl w:val="0"/>
          <w:numId w:val="7"/>
        </w:numPr>
        <w:shd w:val="clear" w:color="auto" w:fill="auto"/>
        <w:tabs>
          <w:tab w:val="left" w:pos="782"/>
        </w:tabs>
        <w:spacing w:line="240" w:lineRule="auto"/>
        <w:ind w:left="400"/>
        <w:jc w:val="both"/>
      </w:pPr>
      <w:r w:rsidRPr="003921CB">
        <w:t>Снаряжение: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фонарик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индивидуальная аптечка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кружка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предметы личной гигиены (мыло, зубная щетка, зубная паста, туалетная бумага и другое)</w:t>
      </w:r>
    </w:p>
    <w:p w:rsidR="00C3159F" w:rsidRPr="003921CB" w:rsidRDefault="00C3159F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спальные мешки</w:t>
      </w:r>
    </w:p>
    <w:p w:rsidR="00C3159F" w:rsidRPr="003921CB" w:rsidRDefault="00C3159F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коврики</w:t>
      </w:r>
    </w:p>
    <w:p w:rsidR="00C3159F" w:rsidRPr="003921CB" w:rsidRDefault="00C3159F" w:rsidP="003921CB">
      <w:pPr>
        <w:pStyle w:val="20"/>
        <w:shd w:val="clear" w:color="auto" w:fill="auto"/>
        <w:tabs>
          <w:tab w:val="left" w:pos="677"/>
        </w:tabs>
        <w:spacing w:line="240" w:lineRule="auto"/>
        <w:ind w:left="400"/>
        <w:jc w:val="both"/>
      </w:pPr>
    </w:p>
    <w:p w:rsidR="00661D33" w:rsidRPr="003921CB" w:rsidRDefault="002905BA" w:rsidP="003921CB">
      <w:pPr>
        <w:pStyle w:val="20"/>
        <w:numPr>
          <w:ilvl w:val="0"/>
          <w:numId w:val="7"/>
        </w:numPr>
        <w:shd w:val="clear" w:color="auto" w:fill="auto"/>
        <w:tabs>
          <w:tab w:val="left" w:pos="782"/>
        </w:tabs>
        <w:spacing w:line="240" w:lineRule="auto"/>
        <w:ind w:left="400"/>
        <w:jc w:val="both"/>
      </w:pPr>
      <w:r w:rsidRPr="003921CB">
        <w:t>Документы:</w:t>
      </w:r>
    </w:p>
    <w:p w:rsidR="00661D33" w:rsidRPr="003921CB" w:rsidRDefault="003921CB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>
        <w:t>п</w:t>
      </w:r>
      <w:r w:rsidR="002905BA" w:rsidRPr="003921CB">
        <w:t>аспорт</w:t>
      </w:r>
      <w:r w:rsidR="00367DAA" w:rsidRPr="003921CB">
        <w:t xml:space="preserve"> </w:t>
      </w:r>
      <w:r w:rsidR="002905BA" w:rsidRPr="003921CB">
        <w:t>(оригинал)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медицинский полис (оригинал)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справка об отсутствии контактов с инфекционными больными (оригинал, с датой не ранее 3-х дней до начала Форума)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82"/>
        </w:tabs>
        <w:spacing w:line="240" w:lineRule="auto"/>
        <w:ind w:left="400"/>
        <w:jc w:val="both"/>
      </w:pPr>
      <w:r w:rsidRPr="003921CB">
        <w:t xml:space="preserve">заполненное согласие на обработку персональных данных (Приложение </w:t>
      </w:r>
      <w:r w:rsidRPr="003921CB">
        <w:rPr>
          <w:rStyle w:val="213pt"/>
          <w:sz w:val="28"/>
          <w:szCs w:val="28"/>
        </w:rPr>
        <w:t xml:space="preserve">№ </w:t>
      </w:r>
      <w:r w:rsidRPr="003921CB">
        <w:rPr>
          <w:rStyle w:val="213pt0"/>
          <w:sz w:val="28"/>
          <w:szCs w:val="28"/>
        </w:rPr>
        <w:t>1</w:t>
      </w:r>
      <w:r w:rsidRPr="003921CB">
        <w:rPr>
          <w:rStyle w:val="213pt"/>
          <w:sz w:val="28"/>
          <w:szCs w:val="28"/>
        </w:rPr>
        <w:t>)</w:t>
      </w:r>
    </w:p>
    <w:p w:rsidR="00661D33" w:rsidRPr="003921CB" w:rsidRDefault="002905BA" w:rsidP="003921CB">
      <w:pPr>
        <w:pStyle w:val="20"/>
        <w:numPr>
          <w:ilvl w:val="0"/>
          <w:numId w:val="7"/>
        </w:numPr>
        <w:shd w:val="clear" w:color="auto" w:fill="auto"/>
        <w:tabs>
          <w:tab w:val="left" w:pos="782"/>
        </w:tabs>
        <w:spacing w:line="240" w:lineRule="auto"/>
        <w:ind w:left="400"/>
        <w:jc w:val="both"/>
      </w:pPr>
      <w:r w:rsidRPr="003921CB">
        <w:t>Дополнительно можно взять с собой: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гитару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фотоаппарат</w:t>
      </w:r>
    </w:p>
    <w:p w:rsidR="00661D33" w:rsidRPr="003921CB" w:rsidRDefault="002905BA" w:rsidP="003921CB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line="240" w:lineRule="auto"/>
        <w:ind w:left="400"/>
        <w:jc w:val="both"/>
      </w:pPr>
      <w:r w:rsidRPr="003921CB">
        <w:t>ноутбук, для доработки проекта</w:t>
      </w:r>
    </w:p>
    <w:p w:rsidR="00661D33" w:rsidRPr="003921CB" w:rsidRDefault="002905BA" w:rsidP="003921CB">
      <w:pPr>
        <w:pStyle w:val="20"/>
        <w:shd w:val="clear" w:color="auto" w:fill="auto"/>
        <w:spacing w:line="240" w:lineRule="auto"/>
        <w:ind w:left="400" w:firstLine="700"/>
        <w:jc w:val="both"/>
      </w:pPr>
      <w:r w:rsidRPr="003921CB">
        <w:t>Участники могут иметь дополнительное (сверх указанного в списке) снаряжение и инвентарь для участия в программе Форума.</w:t>
      </w:r>
    </w:p>
    <w:p w:rsidR="00661D33" w:rsidRPr="003921CB" w:rsidRDefault="002905BA" w:rsidP="003921CB">
      <w:pPr>
        <w:pStyle w:val="20"/>
        <w:shd w:val="clear" w:color="auto" w:fill="auto"/>
        <w:spacing w:line="240" w:lineRule="auto"/>
        <w:ind w:left="400" w:firstLine="700"/>
        <w:jc w:val="both"/>
      </w:pPr>
      <w:r w:rsidRPr="003921CB">
        <w:t>Ответственность за сохранность оборудования участников Оргкомитет Форума не несет.</w:t>
      </w:r>
    </w:p>
    <w:sectPr w:rsidR="00661D33" w:rsidRPr="003921CB" w:rsidSect="00D511A6">
      <w:headerReference w:type="default" r:id="rId11"/>
      <w:pgSz w:w="11900" w:h="16840"/>
      <w:pgMar w:top="1134" w:right="851" w:bottom="1134" w:left="1701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D8" w:rsidRDefault="000906D8" w:rsidP="00661D33">
      <w:r>
        <w:separator/>
      </w:r>
    </w:p>
  </w:endnote>
  <w:endnote w:type="continuationSeparator" w:id="0">
    <w:p w:rsidR="000906D8" w:rsidRDefault="000906D8" w:rsidP="0066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D8" w:rsidRDefault="000906D8"/>
  </w:footnote>
  <w:footnote w:type="continuationSeparator" w:id="0">
    <w:p w:rsidR="000906D8" w:rsidRDefault="000906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33" w:rsidRDefault="000906D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9.9pt;margin-top:54.45pt;width:101.75pt;height:12.5pt;z-index:-188744062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661D33" w:rsidRPr="00B05818" w:rsidRDefault="00661D33" w:rsidP="00B05818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33" w:rsidRDefault="000906D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6.15pt;margin-top:43.85pt;width:6pt;height:9.35pt;z-index:-188744061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661D33" w:rsidRDefault="0043143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33997" w:rsidRPr="00433997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33" w:rsidRDefault="00661D3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3BF9"/>
    <w:multiLevelType w:val="multilevel"/>
    <w:tmpl w:val="09160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925E5"/>
    <w:multiLevelType w:val="multilevel"/>
    <w:tmpl w:val="ECB80C3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B41CB"/>
    <w:multiLevelType w:val="multilevel"/>
    <w:tmpl w:val="84240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541E9"/>
    <w:multiLevelType w:val="multilevel"/>
    <w:tmpl w:val="AEF0D0EC"/>
    <w:lvl w:ilvl="0">
      <w:start w:val="1"/>
      <w:numFmt w:val="decimal"/>
      <w:suff w:val="space"/>
      <w:lvlText w:val="%1."/>
      <w:lvlJc w:val="left"/>
      <w:pPr>
        <w:ind w:left="644" w:hanging="360"/>
      </w:pPr>
    </w:lvl>
    <w:lvl w:ilvl="1">
      <w:start w:val="1"/>
      <w:numFmt w:val="lowerLetter"/>
      <w:suff w:val="space"/>
      <w:lvlText w:val="%2."/>
      <w:lvlJc w:val="left"/>
      <w:pPr>
        <w:ind w:left="731" w:hanging="360"/>
      </w:pPr>
    </w:lvl>
    <w:lvl w:ilvl="2">
      <w:start w:val="1"/>
      <w:numFmt w:val="lowerRoman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left"/>
      <w:pPr>
        <w:ind w:left="3195" w:hanging="360"/>
      </w:pPr>
    </w:lvl>
    <w:lvl w:ilvl="4">
      <w:start w:val="1"/>
      <w:numFmt w:val="lowerLetter"/>
      <w:suff w:val="space"/>
      <w:lvlText w:val="%5."/>
      <w:lvlJc w:val="left"/>
      <w:pPr>
        <w:ind w:left="2891" w:hanging="360"/>
      </w:pPr>
    </w:lvl>
    <w:lvl w:ilvl="5">
      <w:start w:val="1"/>
      <w:numFmt w:val="lowerRoman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left"/>
      <w:pPr>
        <w:ind w:left="4331" w:hanging="360"/>
      </w:pPr>
    </w:lvl>
    <w:lvl w:ilvl="7">
      <w:start w:val="1"/>
      <w:numFmt w:val="lowerLetter"/>
      <w:suff w:val="space"/>
      <w:lvlText w:val="%8."/>
      <w:lvlJc w:val="left"/>
      <w:pPr>
        <w:ind w:left="5051" w:hanging="360"/>
      </w:pPr>
    </w:lvl>
    <w:lvl w:ilvl="8">
      <w:start w:val="1"/>
      <w:numFmt w:val="lowerRoman"/>
      <w:suff w:val="space"/>
      <w:lvlText w:val="%9."/>
      <w:lvlJc w:val="right"/>
      <w:pPr>
        <w:ind w:left="5771" w:hanging="180"/>
      </w:pPr>
    </w:lvl>
  </w:abstractNum>
  <w:abstractNum w:abstractNumId="4">
    <w:nsid w:val="24686046"/>
    <w:multiLevelType w:val="multilevel"/>
    <w:tmpl w:val="374857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E67E2"/>
    <w:multiLevelType w:val="multilevel"/>
    <w:tmpl w:val="26FA9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0475BB"/>
    <w:multiLevelType w:val="multilevel"/>
    <w:tmpl w:val="AEF0D0EC"/>
    <w:lvl w:ilvl="0">
      <w:start w:val="1"/>
      <w:numFmt w:val="decimal"/>
      <w:suff w:val="space"/>
      <w:lvlText w:val="%1."/>
      <w:lvlJc w:val="left"/>
      <w:pPr>
        <w:ind w:left="11" w:hanging="360"/>
      </w:pPr>
    </w:lvl>
    <w:lvl w:ilvl="1">
      <w:start w:val="1"/>
      <w:numFmt w:val="lowerLetter"/>
      <w:suff w:val="space"/>
      <w:lvlText w:val="%2."/>
      <w:lvlJc w:val="left"/>
      <w:pPr>
        <w:ind w:left="731" w:hanging="360"/>
      </w:pPr>
    </w:lvl>
    <w:lvl w:ilvl="2">
      <w:start w:val="1"/>
      <w:numFmt w:val="lowerRoman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left"/>
      <w:pPr>
        <w:ind w:left="2171" w:hanging="360"/>
      </w:pPr>
    </w:lvl>
    <w:lvl w:ilvl="4">
      <w:start w:val="1"/>
      <w:numFmt w:val="lowerLetter"/>
      <w:suff w:val="space"/>
      <w:lvlText w:val="%5."/>
      <w:lvlJc w:val="left"/>
      <w:pPr>
        <w:ind w:left="2891" w:hanging="360"/>
      </w:pPr>
    </w:lvl>
    <w:lvl w:ilvl="5">
      <w:start w:val="1"/>
      <w:numFmt w:val="lowerRoman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left"/>
      <w:pPr>
        <w:ind w:left="4331" w:hanging="360"/>
      </w:pPr>
    </w:lvl>
    <w:lvl w:ilvl="7">
      <w:start w:val="1"/>
      <w:numFmt w:val="lowerLetter"/>
      <w:suff w:val="space"/>
      <w:lvlText w:val="%8."/>
      <w:lvlJc w:val="left"/>
      <w:pPr>
        <w:ind w:left="5051" w:hanging="360"/>
      </w:pPr>
    </w:lvl>
    <w:lvl w:ilvl="8">
      <w:start w:val="1"/>
      <w:numFmt w:val="lowerRoman"/>
      <w:suff w:val="space"/>
      <w:lvlText w:val="%9."/>
      <w:lvlJc w:val="right"/>
      <w:pPr>
        <w:ind w:left="5771" w:hanging="180"/>
      </w:pPr>
    </w:lvl>
  </w:abstractNum>
  <w:abstractNum w:abstractNumId="7">
    <w:nsid w:val="5DC16DE6"/>
    <w:multiLevelType w:val="multilevel"/>
    <w:tmpl w:val="FD3465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F53D9C"/>
    <w:multiLevelType w:val="multilevel"/>
    <w:tmpl w:val="B85AE8D6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E664F2"/>
    <w:multiLevelType w:val="multilevel"/>
    <w:tmpl w:val="CE24D12A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194B29"/>
    <w:multiLevelType w:val="multilevel"/>
    <w:tmpl w:val="374857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61D33"/>
    <w:rsid w:val="000362EF"/>
    <w:rsid w:val="000724F5"/>
    <w:rsid w:val="00076677"/>
    <w:rsid w:val="00076AE2"/>
    <w:rsid w:val="000906D8"/>
    <w:rsid w:val="001A28CB"/>
    <w:rsid w:val="00282811"/>
    <w:rsid w:val="002905BA"/>
    <w:rsid w:val="003208E6"/>
    <w:rsid w:val="00366153"/>
    <w:rsid w:val="00367DAA"/>
    <w:rsid w:val="003921CB"/>
    <w:rsid w:val="0043143A"/>
    <w:rsid w:val="00433997"/>
    <w:rsid w:val="004F302C"/>
    <w:rsid w:val="004F6419"/>
    <w:rsid w:val="00515B15"/>
    <w:rsid w:val="005370B8"/>
    <w:rsid w:val="0055476D"/>
    <w:rsid w:val="00661D33"/>
    <w:rsid w:val="00662940"/>
    <w:rsid w:val="006F3305"/>
    <w:rsid w:val="007338C5"/>
    <w:rsid w:val="007434B1"/>
    <w:rsid w:val="007E5FAC"/>
    <w:rsid w:val="0083603F"/>
    <w:rsid w:val="008B16E3"/>
    <w:rsid w:val="009144B2"/>
    <w:rsid w:val="00980902"/>
    <w:rsid w:val="00A328A6"/>
    <w:rsid w:val="00A35E94"/>
    <w:rsid w:val="00A414B4"/>
    <w:rsid w:val="00A832DB"/>
    <w:rsid w:val="00A90F2C"/>
    <w:rsid w:val="00AA1A2F"/>
    <w:rsid w:val="00AB7B43"/>
    <w:rsid w:val="00B05818"/>
    <w:rsid w:val="00C3159F"/>
    <w:rsid w:val="00D511A6"/>
    <w:rsid w:val="00D907BE"/>
    <w:rsid w:val="00DD2E6A"/>
    <w:rsid w:val="00E87BB0"/>
    <w:rsid w:val="00EB6FBC"/>
    <w:rsid w:val="00ED5C89"/>
    <w:rsid w:val="00F10D83"/>
    <w:rsid w:val="00F4513E"/>
    <w:rsid w:val="00F50E2C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F9AFC7D4-7D7A-4A27-B1DB-39064968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1D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D3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61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5pt0">
    <w:name w:val="Основной текст (2) + 15 pt;Курсив"/>
    <w:basedOn w:val="2"/>
    <w:rsid w:val="00661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61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61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sid w:val="00661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ArialUnicodeMS9pt">
    <w:name w:val="Основной текст (4) + Arial Unicode MS;9 pt;Курсив"/>
    <w:basedOn w:val="4"/>
    <w:rsid w:val="00661D3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sid w:val="00661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3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61D33"/>
    <w:pPr>
      <w:shd w:val="clear" w:color="auto" w:fill="FFFFFF"/>
      <w:spacing w:before="480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661D33"/>
    <w:pPr>
      <w:shd w:val="clear" w:color="auto" w:fill="FFFFFF"/>
      <w:spacing w:line="326" w:lineRule="exact"/>
      <w:ind w:hanging="20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661D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661D3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661D3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styleId="a8">
    <w:name w:val="Emphasis"/>
    <w:qFormat/>
    <w:rsid w:val="00A35E94"/>
    <w:rPr>
      <w:i/>
      <w:iCs/>
    </w:rPr>
  </w:style>
  <w:style w:type="paragraph" w:styleId="a9">
    <w:name w:val="List Paragraph"/>
    <w:basedOn w:val="a"/>
    <w:uiPriority w:val="34"/>
    <w:qFormat/>
    <w:rsid w:val="00A35E94"/>
    <w:pPr>
      <w:widowControl/>
      <w:ind w:left="720"/>
      <w:contextualSpacing/>
    </w:pPr>
    <w:rPr>
      <w:rFonts w:asciiTheme="minorHAnsi" w:eastAsiaTheme="minorHAnsi" w:hAnsiTheme="minorHAnsi" w:cs="Calibri"/>
      <w:color w:val="00000A"/>
      <w:sz w:val="22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8360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603F"/>
    <w:rPr>
      <w:color w:val="000000"/>
    </w:rPr>
  </w:style>
  <w:style w:type="paragraph" w:styleId="ac">
    <w:name w:val="footer"/>
    <w:basedOn w:val="a"/>
    <w:link w:val="ad"/>
    <w:uiPriority w:val="99"/>
    <w:unhideWhenUsed/>
    <w:rsid w:val="008360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603F"/>
    <w:rPr>
      <w:color w:val="000000"/>
    </w:rPr>
  </w:style>
  <w:style w:type="table" w:styleId="ae">
    <w:name w:val="Table Grid"/>
    <w:basedOn w:val="a1"/>
    <w:uiPriority w:val="39"/>
    <w:rsid w:val="008360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teacher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A1DE-4B9F-4990-A694-10052BC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Reanimator Extreme Edition</Company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Егорова Л Н</cp:lastModifiedBy>
  <cp:revision>33</cp:revision>
  <dcterms:created xsi:type="dcterms:W3CDTF">2024-08-01T06:35:00Z</dcterms:created>
  <dcterms:modified xsi:type="dcterms:W3CDTF">2024-09-15T10:29:00Z</dcterms:modified>
</cp:coreProperties>
</file>